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CA62F" w14:textId="77777777" w:rsidR="009E76D1" w:rsidRPr="004F1B33" w:rsidRDefault="009E76D1" w:rsidP="009E76D1">
      <w:r>
        <w:t>1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9E76D1" w:rsidRPr="00A657A0" w14:paraId="16E3B3F7" w14:textId="77777777" w:rsidTr="00C24B6C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440426D" w14:textId="77777777" w:rsidR="009E76D1" w:rsidRPr="00A657A0" w:rsidRDefault="009E76D1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04111E9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B58E7F7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CC7E425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B882B32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1EDE92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F15EAF6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9E76D1" w:rsidRPr="00A657A0" w14:paraId="4048C56E" w14:textId="77777777" w:rsidTr="00C24B6C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87BC0FB" w14:textId="77777777" w:rsidR="009E76D1" w:rsidRPr="00A657A0" w:rsidRDefault="009E76D1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EA72423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D225370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8E7F249" w14:textId="77777777" w:rsidR="009E76D1" w:rsidRPr="00A657A0" w:rsidRDefault="009E76D1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546CB6F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7F75744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6DB7B70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D1B1FDA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4A1AF76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9D4FD5C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B0894CE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3416944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F704C0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210805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83DAE76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15ACE70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3AE9C58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CB0A6F9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002717A" w14:textId="77777777" w:rsidR="009E76D1" w:rsidRPr="00A657A0" w:rsidRDefault="009E76D1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8C8390D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441787E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EB872A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5128A3D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34E3AC0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B30A381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3FD57D8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291FB3FD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0A0750" w:rsidRPr="00A657A0" w14:paraId="09280A4A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CAE29B" w14:textId="77777777" w:rsidR="000A0750" w:rsidRPr="00A657A0" w:rsidRDefault="000A0750" w:rsidP="000A0750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641F62" w14:textId="2EA19EED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8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14F2F5" w14:textId="095AB0FC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им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Т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B95A5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CAFA4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EFF3E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6D69D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8162E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BBE19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C9C44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7CC08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F1B20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46E9D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84D0C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49C0D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792AC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6A6F8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447AA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22744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D4456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783AE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7823E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0738E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1ECEC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EFB8D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92859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1CC7C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554CA80D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1F5DD2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5F302F" w14:textId="77446093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8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C84E53" w14:textId="1539EDFA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Леп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71720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31943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10225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01BF4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1369D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D165A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35A93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A8510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397B6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3FBA3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D7B8B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D6B53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F33CF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77F50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00DBA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F746A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5F066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84A58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CF3AA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0925B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F9385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F377C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464DF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2A5D5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24226842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D7F0CE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3E193B" w14:textId="6A6B4BFC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5AB2CA" w14:textId="314EFD48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Жив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о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89DEB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325C4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0A563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9B9BE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B8F82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141CE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A66B2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69230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71094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7CA9F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90B6F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C87DA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89013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FFEEB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75157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C4E77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F0C8D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55259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8FCAA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5E365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589BD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5FBCA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D5574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829F3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7C092668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0661D9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E4B2AD" w14:textId="3E577ADD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A75F75" w14:textId="3D11439B" w:rsidR="000A0750" w:rsidRPr="00755901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Кириц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Бо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05BF5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8AD43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FBE06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DC9F8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E06B8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8A45C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A3C96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72FDD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7FFCA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0BDE8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645DF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75E22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713A0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CCB66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7E514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01E68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F627B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5F047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3BAA8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0A517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E41A4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D0B35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7BF3A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3E532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7FC33D47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134DCF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9CB293" w14:textId="5A5B6A8C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7B89F7" w14:textId="00136384" w:rsidR="000A0750" w:rsidRPr="00755901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Рада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68BD6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369E7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6AF04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91EAC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E9AE1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C8664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075A1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1766E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D3FAF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4EEAE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95B93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EE658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B9553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06035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BB89A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9BE21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3D8F2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AAB71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3EF65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7CA97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7F0A5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BD3F1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2B379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017A7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739ABB5D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12D325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3AD9C7" w14:textId="02DD6C97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C18F00" w14:textId="039B81BA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Лепо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Ната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979CE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6A788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9F62C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9E71D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8252B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AC423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75555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57626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68444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0EEB8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6F185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05FAE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77515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77BC1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77772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22E0D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198C5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2A26A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19D0F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71578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370BA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C65E4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1ACEF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837E8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7B3483B3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12DE64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EA62B0" w14:textId="7FCC656C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D8FB43" w14:textId="5F5BD85D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танисављ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2C26F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DF7B3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87C52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A2410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A592A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F87DE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02708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A345F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BF7ED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72498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7BEC8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2DD62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7C76B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E35CA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66CE4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0488E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05039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66E95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122DE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78EB6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EB0C5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44EAC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EF9C3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491EE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6DF4CD6D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AD51CE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281558" w14:textId="6188406C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C78BB6" w14:textId="431C6ADE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тој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астас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47AE8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FFD3C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6C457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B2E88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90A47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02665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1DBE4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1A528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DC2A7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558D3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165D9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11BDC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A962A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3AED8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B6F86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63A53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C4F74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4E6A2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4A54F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A9A38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F437A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08F7C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16B13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9A352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3CC3034E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79C41F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65C2AF" w14:textId="343C9540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8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EAA338" w14:textId="1336807C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Гош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84678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85354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59F9A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CC389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A4C5E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49648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A30DB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525B4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83BFC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61161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99B0F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28006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A43A1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5694D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991DB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163AB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D6752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589B9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554AC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221E6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F5A0D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289B9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E5EC3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A4A7B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6E6864B4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628980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41B5E2" w14:textId="2CEBCC6C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EB9CC2" w14:textId="6D0E07A0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лош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Лук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E9897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4C06B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AA0B1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79750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8BACC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6FB48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6D199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7AEC4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C72B6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D8A61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68CFD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FA653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0AB1D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559FC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DEABB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6E8E4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5625B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F1E67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22A51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25337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34EFE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E3E18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50FBB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D5BAB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0191D" w:rsidRPr="00A657A0" w14:paraId="4A296546" w14:textId="77777777" w:rsidTr="000D22D5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EC3B03" w14:textId="77777777" w:rsidR="0060191D" w:rsidRPr="00A657A0" w:rsidRDefault="0060191D" w:rsidP="0060191D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A0B20A" w14:textId="7C21BEB2" w:rsidR="0060191D" w:rsidRPr="00F95E9D" w:rsidRDefault="0060191D" w:rsidP="0060191D">
            <w:pPr>
              <w:rPr>
                <w:rFonts w:eastAsia="Times New Roman"/>
              </w:rPr>
            </w:pPr>
            <w:r>
              <w:rPr>
                <w:color w:val="FF0000"/>
              </w:rPr>
              <w:t>50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DAFC35" w14:textId="359DA06F" w:rsidR="0060191D" w:rsidRPr="00B01237" w:rsidRDefault="0060191D" w:rsidP="0060191D">
            <w:pPr>
              <w:rPr>
                <w:rFonts w:eastAsia="Times New Roman"/>
              </w:rPr>
            </w:pPr>
            <w:r>
              <w:rPr>
                <w:color w:val="FF0000"/>
                <w:lang w:val="sr-Cyrl-RS"/>
              </w:rPr>
              <w:t>Тодоровић 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0A372C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F37C7D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FB714C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3638B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29AE1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08E027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8C27A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DA6307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15B4D8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C7B03E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C0F1F8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0FA0D1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995715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AE7C5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E53341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EC308C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0F4A9D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AE6E7C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D151D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3E0AFB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3849E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76F89B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2C313E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69F6AF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0191D" w:rsidRPr="00A657A0" w14:paraId="23201F62" w14:textId="77777777" w:rsidTr="000D22D5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1F1622" w14:textId="77777777" w:rsidR="0060191D" w:rsidRPr="00A657A0" w:rsidRDefault="0060191D" w:rsidP="0060191D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A0D8D1" w14:textId="5431B16D" w:rsidR="0060191D" w:rsidRPr="00F95E9D" w:rsidRDefault="0060191D" w:rsidP="0060191D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AA81D4" w14:textId="535738FA" w:rsidR="0060191D" w:rsidRPr="00755901" w:rsidRDefault="0060191D" w:rsidP="0060191D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434275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59754C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F5A29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6AC38E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DD1CD7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A8406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BC1A51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4A8047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27D82B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9CC23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D279BD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951A61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21E975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060EC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711FFC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E4FBE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9FF85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065F4B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82A399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CB1F3E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7A4E56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1C17A7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C4366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6844B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0191D" w:rsidRPr="00A657A0" w14:paraId="2A234F07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60A75A" w14:textId="77777777" w:rsidR="0060191D" w:rsidRPr="00A657A0" w:rsidRDefault="0060191D" w:rsidP="0060191D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00FCBC" w14:textId="1FF92C4B" w:rsidR="0060191D" w:rsidRPr="00755901" w:rsidRDefault="0060191D" w:rsidP="0060191D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ECBEB8" w14:textId="4C958AC3" w:rsidR="0060191D" w:rsidRPr="00755901" w:rsidRDefault="0060191D" w:rsidP="0060191D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5D6D97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41FE0B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BBAAB6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90E33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6A237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DFDF7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8C40B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9B1208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0F922C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6796F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16B08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7E48F7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C1E82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F2D68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1D32F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3983E9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86772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9525FF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DF8EE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797FFD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3011D6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28FB35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3A108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97B5B8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0191D" w:rsidRPr="00A657A0" w14:paraId="52EF8673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9B8AB3" w14:textId="77777777" w:rsidR="0060191D" w:rsidRPr="00A657A0" w:rsidRDefault="0060191D" w:rsidP="0060191D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24AFA0" w14:textId="64D98408" w:rsidR="0060191D" w:rsidRPr="00755901" w:rsidRDefault="0060191D" w:rsidP="0060191D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724240" w14:textId="3524EE5F" w:rsidR="0060191D" w:rsidRPr="00755901" w:rsidRDefault="0060191D" w:rsidP="0060191D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6462C6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2E116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5DB31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AB848C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089B86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43062F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51018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B376B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DE6E46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394FD1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B7DD58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B33955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AB4CD7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AFC19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A20CB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CE293C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10C67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9A19F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E22F88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464D59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121A1C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8088A7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073867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0B70B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0191D" w:rsidRPr="00A657A0" w14:paraId="0A2EE601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05DAB2" w14:textId="77777777" w:rsidR="0060191D" w:rsidRPr="00A657A0" w:rsidRDefault="0060191D" w:rsidP="0060191D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A3AE3D" w14:textId="49E047AD" w:rsidR="0060191D" w:rsidRPr="00755901" w:rsidRDefault="0060191D" w:rsidP="0060191D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603040" w14:textId="07AB18BA" w:rsidR="0060191D" w:rsidRPr="00755901" w:rsidRDefault="0060191D" w:rsidP="0060191D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27FC2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00B257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C69576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60B266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A8C76D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F7684E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694BA8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884546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D64EB9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96BCD6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D75AD6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C493E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6B5F7B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3AEBF8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7B4D5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5361BE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D98D2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09679D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D8C67B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432B5D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E3379E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D9A861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1D4E01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46621E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0191D" w:rsidRPr="00A657A0" w14:paraId="5D81DCE2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3A6451" w14:textId="77777777" w:rsidR="0060191D" w:rsidRPr="00A657A0" w:rsidRDefault="0060191D" w:rsidP="0060191D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275ADC" w14:textId="45EAB837" w:rsidR="0060191D" w:rsidRPr="00755901" w:rsidRDefault="0060191D" w:rsidP="0060191D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D55ED2" w14:textId="3C2A82DA" w:rsidR="0060191D" w:rsidRPr="00755901" w:rsidRDefault="0060191D" w:rsidP="0060191D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A38145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A30BF5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0E9251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0FFEDF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B19BDD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B5218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D36939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785FE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03597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8AEC96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A31A98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402CD5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04CBA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04E10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3A18A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D04DE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4885C9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4129CB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ED05F1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09ED68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E5763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F3ED4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E1739C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1D0CD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0191D" w:rsidRPr="00A657A0" w14:paraId="338B67F7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03A8F6" w14:textId="77777777" w:rsidR="0060191D" w:rsidRPr="00A657A0" w:rsidRDefault="0060191D" w:rsidP="0060191D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975BD8E" w14:textId="77777777" w:rsidR="0060191D" w:rsidRPr="00755901" w:rsidRDefault="0060191D" w:rsidP="0060191D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4F5E8C6" w14:textId="77777777" w:rsidR="0060191D" w:rsidRPr="00755901" w:rsidRDefault="0060191D" w:rsidP="0060191D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EFB4E5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FB7B2C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B139D9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052521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6E4107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C15B7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DDFD3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479719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7C607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8C9807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B1419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2E6A7E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B82A6F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40AE5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6C2E48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38620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14EF79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33BB6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A8BB47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25657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B160F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E0BC91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AED74D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866989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0191D" w:rsidRPr="00A657A0" w14:paraId="61549886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20353E" w14:textId="77777777" w:rsidR="0060191D" w:rsidRPr="00A657A0" w:rsidRDefault="0060191D" w:rsidP="0060191D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CA73C14" w14:textId="77777777" w:rsidR="0060191D" w:rsidRPr="00755901" w:rsidRDefault="0060191D" w:rsidP="0060191D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6B899B7" w14:textId="77777777" w:rsidR="0060191D" w:rsidRPr="00755901" w:rsidRDefault="0060191D" w:rsidP="0060191D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EDE22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093EB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B6EE5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E12DBC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A4416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6D66BC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0AEB3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EEDAFF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545B0D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35E9A6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515CAB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5D0461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7DEB89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C1A8A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6F1BBB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879658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9F9DC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741BF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62337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5C45ED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F360B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D1976F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AB4017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C65FC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0191D" w:rsidRPr="00A657A0" w14:paraId="57441CF1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6C410C" w14:textId="77777777" w:rsidR="0060191D" w:rsidRPr="00A657A0" w:rsidRDefault="0060191D" w:rsidP="0060191D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5082035" w14:textId="77777777" w:rsidR="0060191D" w:rsidRPr="009B1A4D" w:rsidRDefault="0060191D" w:rsidP="0060191D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3C86998" w14:textId="77777777" w:rsidR="0060191D" w:rsidRPr="003F6943" w:rsidRDefault="0060191D" w:rsidP="0060191D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87CBF9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A914E7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93CF16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7C71C8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25E9FB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8E4AB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D4B36E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F46D36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0E79D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6458E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B2D00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E2CADF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8DA74C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580A18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87FB61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C3AF1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20490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9ED61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87A81E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493B21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6E0541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CC6529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51818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E200C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0191D" w:rsidRPr="00A657A0" w14:paraId="76975DFC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173D2A" w14:textId="77777777" w:rsidR="0060191D" w:rsidRPr="00A657A0" w:rsidRDefault="0060191D" w:rsidP="0060191D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5925882" w14:textId="77777777" w:rsidR="0060191D" w:rsidRPr="009B1A4D" w:rsidRDefault="0060191D" w:rsidP="0060191D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A5A74EE" w14:textId="77777777" w:rsidR="0060191D" w:rsidRPr="003F6943" w:rsidRDefault="0060191D" w:rsidP="0060191D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44921F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A689ED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061AB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3AF115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3FAB56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9CF40F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4BB9FE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2B173E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279AC9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69F51F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ED99E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350AA1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E59DAE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DED1DB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25C0DC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648CE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7DDFEB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041316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5D0F3B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1E14E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151D9D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1DEA4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B06767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7B9F3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27FD936B" w14:textId="77777777" w:rsidR="009E76D1" w:rsidRPr="00A657A0" w:rsidRDefault="009E76D1" w:rsidP="009E76D1"/>
    <w:p w14:paraId="460D47E9" w14:textId="77777777" w:rsidR="009E76D1" w:rsidRDefault="009E76D1" w:rsidP="009E76D1">
      <w:r>
        <w:br w:type="page"/>
      </w:r>
    </w:p>
    <w:p w14:paraId="068C9FE6" w14:textId="77777777" w:rsidR="009E76D1" w:rsidRPr="004F1B33" w:rsidRDefault="009E76D1" w:rsidP="009E76D1">
      <w:r>
        <w:lastRenderedPageBreak/>
        <w:t>2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9E76D1" w:rsidRPr="00A657A0" w14:paraId="515CA106" w14:textId="77777777" w:rsidTr="00C24B6C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BDEDD65" w14:textId="77777777" w:rsidR="009E76D1" w:rsidRPr="00A657A0" w:rsidRDefault="009E76D1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FE0574B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C81856E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FE894BD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89F1751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A4E2D42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42B049C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9E76D1" w:rsidRPr="00A657A0" w14:paraId="2D95D977" w14:textId="77777777" w:rsidTr="00C24B6C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9A408A" w14:textId="77777777" w:rsidR="009E76D1" w:rsidRPr="00A657A0" w:rsidRDefault="009E76D1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DAAD469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DA397A8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7FE0E3B" w14:textId="77777777" w:rsidR="009E76D1" w:rsidRPr="00A657A0" w:rsidRDefault="009E76D1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874AD3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F25471B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425BEE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718C97B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CF6444E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EA74F4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3987889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B54E647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31308B5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C41FC91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A832755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488CE01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F53EC4F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19D5469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BBC2573" w14:textId="77777777" w:rsidR="009E76D1" w:rsidRPr="00A657A0" w:rsidRDefault="009E76D1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BF5766F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2CD4901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8768C8C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6FAA0E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7FB0FFD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5A1297D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2C16C51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516512FA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0A0750" w:rsidRPr="00A657A0" w14:paraId="187786F2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C47023" w14:textId="77777777" w:rsidR="000A0750" w:rsidRPr="00A657A0" w:rsidRDefault="000A0750" w:rsidP="000A0750">
            <w:pPr>
              <w:numPr>
                <w:ilvl w:val="0"/>
                <w:numId w:val="20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0EDA9C" w14:textId="2E456E57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E58216" w14:textId="38A6DBE1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Обрад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Тама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BC8A0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07976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47AC4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A9B8B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1F83B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0DEC4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2D9C5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D2CD1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12698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685F0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116AD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3CFD9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D9863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FF99B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B8ED4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748B6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15900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42C4D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87433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29F17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21385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7A96A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F3527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AFCDD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0CAE8622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80B859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2CFE48" w14:textId="744E27E1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23E2BB" w14:textId="755CE2DD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Иваниш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Нађ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BDD9D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5B69B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F2A1E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3A561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05802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12432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A78AC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84036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83843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74579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50663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6E0E4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27239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8C671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5BA91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73632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AF89B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41F97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0BD32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B023E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5D6F3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8164C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041C8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C7590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040D0D2E" w14:textId="77777777" w:rsidTr="00E8081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5C891D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04F14E" w14:textId="07782981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AA1A05" w14:textId="27DCFF06" w:rsidR="000A0750" w:rsidRPr="00755901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Поп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астас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B5261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83B00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05BF2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844D9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A223D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46354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77429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421AC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0A3D8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E739D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A29FC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D7A73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37161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56544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EC1A4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B9395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DA6C5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7B315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212B2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82435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5DA92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2F53D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B0907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A2D68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60CCB9AB" w14:textId="77777777" w:rsidTr="00E8081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BF5529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32C941" w14:textId="643055C1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5FA7C4" w14:textId="2D56BF61" w:rsidR="000A0750" w:rsidRPr="00755901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Ват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Пет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B3EC4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7C7D7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E5387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B4BE1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EE734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C8E6E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4ECE5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4D94D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54351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86125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7A830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015AD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06C5E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E2A93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82D10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9A449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46850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699F5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1322A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261EA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73351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C8FC1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7BC96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EB815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650AF618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FBCCA2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E631D3" w14:textId="73F8C626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5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1256BA" w14:textId="29D69ECF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т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Нем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95E6B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C045A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3D15B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763B6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D2EF2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2CEC2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6C773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26A47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8146F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8D7A9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A466B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056A5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CDD06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C2036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0A980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775B8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FEFDB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59489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43147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73D40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999AA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CF0CE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2DD22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E407C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76FDC468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8FD547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F5E779" w14:textId="2997408B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BDEF56" w14:textId="2A93EA11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Ер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Пет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93A30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E2869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51D4B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59B75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DA3B3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1DE3C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B8115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7F5FA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86347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983B3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24491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14628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149BD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ABC69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EFA61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C3A29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41335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5BDBE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0F654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AD88D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67B2D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43C86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6CE8E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2F773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2CD0D04F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64CFE8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88B027" w14:textId="0787524A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DA9CD7" w14:textId="6D6C98A1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Јанићи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С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BFAFB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C4972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E7C2A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237AE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2DC70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3947B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80E7D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49D01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C188D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AB11F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DC3E1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46D5A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7ED3E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93871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B2CFE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DEBA7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A54B1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3D961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B455D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4EC0C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463C5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85388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D6B2C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95D31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3C4E38C6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D43932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A30C7B" w14:textId="7A2837B8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8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2291F0" w14:textId="73EE88F3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Пет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459A6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42135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ED2FB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4D9A3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22E6B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F991C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5A926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AE5C4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1786E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9F4E1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82CFA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64D53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557F5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041CE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D4B48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1DD81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F79D4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5AA6F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C3D4E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CA875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B7048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34E70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8EBF4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4D875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690A52FE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E4DCCC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F741EC" w14:textId="2108BCE7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8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A8BCF9" w14:textId="6743AFAD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Ј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Нем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6665D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5CAFB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CE8A9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A7FE8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DD417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2433D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E583E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0191E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48119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D83F5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03239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78D45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76AC7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C397D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A5E76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AC414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50095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84422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EB88D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ECBD4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26104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4C4D1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3538A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CB305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27FD449B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1ECEDD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F2C009" w14:textId="2AB75DCF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BE0B9B" w14:textId="57969F7F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Пет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Сташ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D0408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495C2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622D5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71901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B25C8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94CFD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F6E78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1D70F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82EF9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2F7C5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C18CF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4AA40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83330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4A4E6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AE360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5CAE4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97731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26753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6CC77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2C979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C1402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C6AAA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8E838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58428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0191D" w:rsidRPr="00A657A0" w14:paraId="5F96DF34" w14:textId="77777777" w:rsidTr="00D3325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3DC90C" w14:textId="77777777" w:rsidR="0060191D" w:rsidRPr="00A657A0" w:rsidRDefault="0060191D" w:rsidP="0060191D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56A9EC" w14:textId="512E3796" w:rsidR="0060191D" w:rsidRPr="00F95E9D" w:rsidRDefault="0060191D" w:rsidP="0060191D">
            <w:pPr>
              <w:rPr>
                <w:rFonts w:eastAsia="Times New Roman"/>
              </w:rPr>
            </w:pPr>
            <w:r>
              <w:rPr>
                <w:color w:val="FF0000"/>
                <w:lang w:val="sr-Cyrl-RS"/>
              </w:rPr>
              <w:t>50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C1B765" w14:textId="751752B3" w:rsidR="0060191D" w:rsidRPr="00B01237" w:rsidRDefault="0060191D" w:rsidP="0060191D">
            <w:pPr>
              <w:rPr>
                <w:rFonts w:eastAsia="Times New Roman"/>
              </w:rPr>
            </w:pPr>
            <w:r>
              <w:rPr>
                <w:color w:val="FF0000"/>
                <w:lang w:val="sr-Cyrl-RS"/>
              </w:rPr>
              <w:t>Траиловић Ђорђе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A596D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98F80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6FB4F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7DC617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2524D7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0326B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F0454B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9F24CB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532B5B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B310F5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9E6B1B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7FDE6C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84B99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CFAB79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F1F27C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F05B5C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EDA9DE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9A948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3FA6B9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EBF83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9D931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1FEB8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9ACF7D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16D28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0191D" w:rsidRPr="00A657A0" w14:paraId="257CE78D" w14:textId="77777777" w:rsidTr="00D3325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FDB225" w14:textId="77777777" w:rsidR="0060191D" w:rsidRPr="00A657A0" w:rsidRDefault="0060191D" w:rsidP="0060191D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A810A1" w14:textId="1888035F" w:rsidR="0060191D" w:rsidRPr="00F95E9D" w:rsidRDefault="0060191D" w:rsidP="0060191D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92CC80" w14:textId="2DEA81F3" w:rsidR="0060191D" w:rsidRPr="00B01237" w:rsidRDefault="0060191D" w:rsidP="0060191D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BC266F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1B6BA7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FDE546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516EC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143CB5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69D93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BF480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3A489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FEECB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CB3279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5BFC36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E77C8E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A244B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33783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97143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EE8991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2083D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6F058E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34FDBC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F71DE5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4292C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05220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F6333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1721E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0191D" w:rsidRPr="00A657A0" w14:paraId="3F16624F" w14:textId="77777777" w:rsidTr="00E8081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CBC205" w14:textId="77777777" w:rsidR="0060191D" w:rsidRPr="00A657A0" w:rsidRDefault="0060191D" w:rsidP="0060191D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DF23B0" w14:textId="779A29AB" w:rsidR="0060191D" w:rsidRPr="00755901" w:rsidRDefault="0060191D" w:rsidP="0060191D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690A07" w14:textId="39471916" w:rsidR="0060191D" w:rsidRPr="00755901" w:rsidRDefault="0060191D" w:rsidP="0060191D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B2886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26E946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CFFBD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FC758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3514B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682FCE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FED9AF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F20557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C38A57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9ED3C5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2EEDD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66BFDF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DBB066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0AD91F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38709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438A0D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13D59C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F6A70D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736E58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5D10E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5DDC6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DC887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6C60E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CD3FD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0191D" w:rsidRPr="00A657A0" w14:paraId="39CFFADC" w14:textId="77777777" w:rsidTr="00E8081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C656AD" w14:textId="77777777" w:rsidR="0060191D" w:rsidRPr="00A657A0" w:rsidRDefault="0060191D" w:rsidP="0060191D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F80CDA" w14:textId="044A463B" w:rsidR="0060191D" w:rsidRPr="00755901" w:rsidRDefault="0060191D" w:rsidP="0060191D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11F784" w14:textId="703D8CAA" w:rsidR="0060191D" w:rsidRPr="00755901" w:rsidRDefault="0060191D" w:rsidP="0060191D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51412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3CF92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2EA5AF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96E89E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66B829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B3D0AB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58E67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8D7156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41ECD9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281D5F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FB8581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3D5DFC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4B684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EB9267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5C5EE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B0689B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A9C2BF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A0FB5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D63BC6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C0039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5721A1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B212E7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8BF399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0CF998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0191D" w:rsidRPr="00A657A0" w14:paraId="7E049F2D" w14:textId="77777777" w:rsidTr="00E8081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D79E10" w14:textId="77777777" w:rsidR="0060191D" w:rsidRPr="00A657A0" w:rsidRDefault="0060191D" w:rsidP="0060191D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D7CB57" w14:textId="1072ABDB" w:rsidR="0060191D" w:rsidRPr="00755901" w:rsidRDefault="0060191D" w:rsidP="0060191D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A0A870" w14:textId="3074EB46" w:rsidR="0060191D" w:rsidRPr="00755901" w:rsidRDefault="0060191D" w:rsidP="0060191D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6AB6BD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F159A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08880C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581949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CEF90F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3591BC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24B89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CAEDF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173C6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73F216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1B0D36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D6949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0EC1F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32FBA9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ED7CAE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D4E378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275EA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66909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C50675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95930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36CCFC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62BE09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21149E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20D7D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0191D" w:rsidRPr="00A657A0" w14:paraId="5A9C64F5" w14:textId="77777777" w:rsidTr="00E8081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5B8646" w14:textId="77777777" w:rsidR="0060191D" w:rsidRPr="00A657A0" w:rsidRDefault="0060191D" w:rsidP="0060191D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3AE7E5" w14:textId="66B61B3F" w:rsidR="0060191D" w:rsidRPr="00755901" w:rsidRDefault="0060191D" w:rsidP="0060191D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DF2C6F" w14:textId="1A37B8B8" w:rsidR="0060191D" w:rsidRPr="00755901" w:rsidRDefault="0060191D" w:rsidP="0060191D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B87BE9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766E77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78966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2E0E8F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F15F6F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E71D35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586C1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36C501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30A8BB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C5E0F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53D45F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07115C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31CFE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010CA9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4F771B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98F3C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CC7F7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41F8B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EEE56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E2D231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A689BB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FE7BF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E57815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3CABEC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0191D" w:rsidRPr="00A657A0" w14:paraId="38C0BFE8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D9FE3E" w14:textId="77777777" w:rsidR="0060191D" w:rsidRPr="00A657A0" w:rsidRDefault="0060191D" w:rsidP="0060191D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1FB784D" w14:textId="77777777" w:rsidR="0060191D" w:rsidRPr="00755901" w:rsidRDefault="0060191D" w:rsidP="0060191D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742EB66" w14:textId="77777777" w:rsidR="0060191D" w:rsidRPr="00755901" w:rsidRDefault="0060191D" w:rsidP="0060191D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4DA88E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483D36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60EA2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02BF98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7CE857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E9F4F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67C41D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DB33DD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617DB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2136B8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3CE4C5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212EB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08D699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1DA26C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ECC00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8EDE19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EB48F6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5AE41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EC9D85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63D161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645CD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498AF5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6481FD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DBAE76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0191D" w:rsidRPr="00A657A0" w14:paraId="78B8A805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8EF55B" w14:textId="77777777" w:rsidR="0060191D" w:rsidRPr="00A657A0" w:rsidRDefault="0060191D" w:rsidP="0060191D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867883C" w14:textId="77777777" w:rsidR="0060191D" w:rsidRPr="00755901" w:rsidRDefault="0060191D" w:rsidP="0060191D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6E26061" w14:textId="77777777" w:rsidR="0060191D" w:rsidRPr="00755901" w:rsidRDefault="0060191D" w:rsidP="0060191D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98496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439D1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EDBA6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147C07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E6C905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BAB2A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64E25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4B575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620ECE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DEADDC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C08D2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F45F98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04342C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522978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0D9DE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6ED745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4548B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023A8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8BA4BB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3B7E6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6D723C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C45DCF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4FAB4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69F3BF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0191D" w:rsidRPr="00A657A0" w14:paraId="22DD0208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12CC83" w14:textId="77777777" w:rsidR="0060191D" w:rsidRPr="00A657A0" w:rsidRDefault="0060191D" w:rsidP="0060191D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F3CB1CD" w14:textId="77777777" w:rsidR="0060191D" w:rsidRPr="00755901" w:rsidRDefault="0060191D" w:rsidP="0060191D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67DFB1D" w14:textId="77777777" w:rsidR="0060191D" w:rsidRPr="00755901" w:rsidRDefault="0060191D" w:rsidP="0060191D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1741E8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4827DD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2E272C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A18D5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B71718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FDD62D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0E49BF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30169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DEFEB7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DE68F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6D348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8406DD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082991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2FA55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E722F8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35638E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3901CC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06C65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F3487B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30407E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270941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9AB02B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654C3E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2AD29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0191D" w:rsidRPr="00A657A0" w14:paraId="5DBB500D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A3C254" w14:textId="77777777" w:rsidR="0060191D" w:rsidRPr="00A657A0" w:rsidRDefault="0060191D" w:rsidP="0060191D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C62C6B1" w14:textId="77777777" w:rsidR="0060191D" w:rsidRPr="00755901" w:rsidRDefault="0060191D" w:rsidP="0060191D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46D344A" w14:textId="77777777" w:rsidR="0060191D" w:rsidRPr="00755901" w:rsidRDefault="0060191D" w:rsidP="0060191D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7BD95E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4EC6DD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2FCC5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BF57C9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97919D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B9F47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E4A7E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0998D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384C3D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D1907B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A0B419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29EED5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BC53B8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E49AE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1665D5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4D69ED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E5A93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99E0C5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50E971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1861E7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70AA3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3DFA6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BB609D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7626CC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75FAEACC" w14:textId="77777777" w:rsidR="009E76D1" w:rsidRPr="00A657A0" w:rsidRDefault="009E76D1" w:rsidP="009E76D1"/>
    <w:p w14:paraId="360E796A" w14:textId="77777777" w:rsidR="009E76D1" w:rsidRDefault="009E76D1" w:rsidP="009E76D1">
      <w:r>
        <w:br w:type="page"/>
      </w:r>
    </w:p>
    <w:p w14:paraId="6454A129" w14:textId="77777777" w:rsidR="004F1B33" w:rsidRPr="004F1B33" w:rsidRDefault="008A3761">
      <w:r>
        <w:lastRenderedPageBreak/>
        <w:t>3</w:t>
      </w:r>
      <w:r w:rsidR="004F1B33">
        <w:t>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253EFA" w:rsidRPr="00A657A0" w14:paraId="5D836103" w14:textId="77777777" w:rsidTr="00584FC5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DB790F1" w14:textId="77777777" w:rsidR="00253EFA" w:rsidRPr="00A657A0" w:rsidRDefault="00253EFA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640285F" w14:textId="77777777" w:rsidR="00253EFA" w:rsidRPr="00584FC5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6598E8B" w14:textId="77777777" w:rsidR="00253EFA" w:rsidRPr="00584FC5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4BE2FA8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F370C9B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DEB8892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FE34964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253EFA" w:rsidRPr="00A657A0" w14:paraId="382B75DD" w14:textId="77777777" w:rsidTr="00584FC5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42D8835" w14:textId="77777777" w:rsidR="00253EFA" w:rsidRPr="00A657A0" w:rsidRDefault="00253EFA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1CF241C" w14:textId="77777777" w:rsidR="00253EFA" w:rsidRPr="00584FC5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A90B41" w14:textId="77777777" w:rsidR="00253EFA" w:rsidRPr="00584FC5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A21A895" w14:textId="77777777" w:rsidR="00253EFA" w:rsidRPr="00A657A0" w:rsidRDefault="00253EFA" w:rsidP="00A657A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84D5297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9664B5D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46606D3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20B6E6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7158520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FA0E1DB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A058877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1512B74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1FCBC09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7C67645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3B3F61B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9F536C3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F429F38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E31303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75D5B0B" w14:textId="77777777" w:rsidR="00253EFA" w:rsidRPr="00A657A0" w:rsidRDefault="00253EFA" w:rsidP="00A657A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37A7F9F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D7EF3AA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A56B918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C079CC5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B15FD3F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5A11EE5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12B1C32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0DE57E50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554F18" w:rsidRPr="00A657A0" w14:paraId="436BBEC0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557EF7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F4C836" w14:textId="78145586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B18A78" w14:textId="3F21E33A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Вељ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Ду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1A090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D9B0C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5EBA1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153C3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B34D7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AEA48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EA4C3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79F7E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28154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C660F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83123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5F899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2D96F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05049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8D77D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3C017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105A0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5B137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0784C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7E264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8E628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66C9D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5AB73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339F1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3CA201BC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81B3D4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DC8AF4" w14:textId="1216F121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CBA2A8" w14:textId="152D364A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Вуч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2BF61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8C181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84CE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E0815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CEB34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BFBDD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E31AB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84424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F09F2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16558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DC55B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D12B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797F7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1C4C5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A9FB2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14D49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2BB0F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2FE77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CF98D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28784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9B30C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AA4AC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03BF5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D10B0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6E299515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29677C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73BFE4" w14:textId="02886A50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953803" w14:textId="46631FBB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таниш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92AF0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521EA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6F98F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4CAFA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FA49D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EEB5B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BDD85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21578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287CD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49011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BACA4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EF159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1BBE6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648E7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BB7B8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7D9D6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0CC30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A29D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6E792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2A605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BF235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BC188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069F6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1F20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0B480066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4925CA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3B843C" w14:textId="63C52A44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4CC112" w14:textId="1DF361AD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Ј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Иси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97B0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4C744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15613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3E84B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77551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08856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F1F09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A8CC7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B7EC6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F4439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D0F4F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52285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E209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9C6EB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50B1F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C7DC6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5FDB9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78578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C35CF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D2580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8815C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B767B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122F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A2A95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6BDB1FFA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43F197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9811F6" w14:textId="1CF6DDB3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F5D79E" w14:textId="45A3EA2D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Кађолас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Константин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5DACA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B55E0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E4364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046EC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19DE4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70D62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D4954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6E6E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838C1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A2B06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56ACB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2D035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E6A53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5CB25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33073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A82DE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F6EDB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0A285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B9BD6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A3528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A1335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3C9DF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84565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F0D9A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5A52D101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66B620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65D0A8" w14:textId="3C5BAB7F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026724" w14:textId="23CEF73D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теф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3BAD1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6B289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01D4C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4D4DB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AAEA0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E1D1A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3416A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5701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DF9CB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8C606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5AA77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D7FAA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B7411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47FAB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69707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0CF52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25A4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17FF1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A18CF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A9AC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46FE8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A01D9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9D31A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86CC2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8710650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28EF4D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7131F1" w14:textId="55EF994E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8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95C3A5" w14:textId="63D91D60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арј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лександ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7F434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45707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F90F8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D576A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35988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28F47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37646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12AD7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965C7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671D9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E6550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5922C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98AE7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6B156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21E7E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C9E1E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EB5C9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4BDD4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73E81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9BC6B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227CA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159C7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1F59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AF703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376A7CD4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0BE91B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FA7392" w14:textId="1B48D620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307BD0" w14:textId="544B52D4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Никол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И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0A90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65226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E52C9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EBB98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3842E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6ABAB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898D1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F695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CD84F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73436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ECFB4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70326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4B47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010E6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92300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4A4A3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0D5A7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53B20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E1EF5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A6CD6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2357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DB6E4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22EF1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3C0A7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10AF793F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43A5B0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380E28" w14:textId="68B57A9C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83D75E" w14:textId="152DAC95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Вас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астас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EA0BE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D6DC0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C3ED3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6FDCF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7D2AA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DB101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05ACF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C9020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609ED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BA6A1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84888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75DE3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D98DA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1D5FE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F4AEA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DC398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98684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E563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2536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9A536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7F425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217B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79401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9D757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1CDD8572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CB2FC5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F45B4B" w14:textId="144297EA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6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5F0963" w14:textId="59CA9FEF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р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Крист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F7FD3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B9460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C02C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730A5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60463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7225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0B6D2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67B7E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06017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73EE9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94794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FCBC7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D79CE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AB9BF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8A4BB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8752D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8103A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74F9F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A5BD9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67FDC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80DCD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A6155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8DFC5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160C2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7467E72A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552640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A95C29" w14:textId="4D6668F1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4174EC" w14:textId="6CD4CC93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Рош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Лаз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2F6E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AA679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55CCD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A080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69605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A1499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91D05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F3992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47B3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AFCEC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9CA7A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D943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F50EC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454BD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7BB6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0E569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1D6AF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9CC2A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E5048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EB397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0820D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E16C3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01612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F91A0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F8CEDF3" w14:textId="77777777" w:rsidTr="0015416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1C1CAF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854B1A" w14:textId="3AB91A3D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9F0302" w14:textId="6A30734B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лош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и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43200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31284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E3F7C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A647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1371B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FD771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CF1E8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D3D59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B6284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33C92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B931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BBC54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8D2B3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BF836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2180A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5260C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56F2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A8CEE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158D7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E1E8F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B470C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56682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E6FB3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3F117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78FD30AC" w14:textId="77777777" w:rsidTr="00A90AA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916236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7190C8" w14:textId="5FC3FBFB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2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CBEFFF" w14:textId="7CA6B00F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Никол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Страхи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C2CAF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F1A6C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9833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0358B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6EB79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8649F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D14DD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A436B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D36C1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E55F0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7B78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D3EBC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08707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CFF3F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CEA6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CC60C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A8A9D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88CC9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1D7FE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C123A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8189D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92FF7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5E33D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F7BC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A797517" w14:textId="77777777" w:rsidTr="00A90AA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411F63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5DD7D4" w14:textId="21BD3486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2DC911" w14:textId="7294C2EE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Костади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875E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32E05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D661D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738FC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60957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5403C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22A11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8A01F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7A0CB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4693D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A32E6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38B45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6C001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4B736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9801F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90A48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044DD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2B34E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996F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4D518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3D5DE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48CAD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9AD5C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08F3B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3B1752" w:rsidRPr="00A657A0" w14:paraId="35BCD0C4" w14:textId="77777777" w:rsidTr="003F403E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8DB825" w14:textId="77777777" w:rsidR="003B1752" w:rsidRPr="00A657A0" w:rsidRDefault="003B1752" w:rsidP="003B175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DE0D2E" w14:textId="516722C1" w:rsidR="003B1752" w:rsidRPr="00065970" w:rsidRDefault="003B1752" w:rsidP="003B1752">
            <w:pPr>
              <w:rPr>
                <w:rFonts w:eastAsia="Times New Roman"/>
                <w:color w:val="FF0000"/>
              </w:rPr>
            </w:pPr>
            <w:r w:rsidRPr="00065970">
              <w:rPr>
                <w:color w:val="FF0000"/>
              </w:rPr>
              <w:t>56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AC57DC" w14:textId="7CAD160F" w:rsidR="003B1752" w:rsidRPr="00065970" w:rsidRDefault="003B1752" w:rsidP="003B1752">
            <w:pPr>
              <w:rPr>
                <w:rFonts w:eastAsia="Times New Roman"/>
                <w:color w:val="FF0000"/>
              </w:rPr>
            </w:pPr>
            <w:r w:rsidRPr="00065970">
              <w:rPr>
                <w:color w:val="FF0000"/>
              </w:rPr>
              <w:t>Јоргонић Злат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B34499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5B8BD4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103396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97C6BA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AFA11E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C4C3AF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93C47F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E6379E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F08F6D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BB1912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BDA487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5D927A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C93E71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6D5303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166B89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28519F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CFF4FD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F6588A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AF7CAD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4ECAD3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C7A930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B27A8B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13F3C0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7ACAA4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E449C4" w:rsidRPr="00A657A0" w14:paraId="2E65D709" w14:textId="77777777" w:rsidTr="0060509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A1CB38" w14:textId="77777777" w:rsidR="00E449C4" w:rsidRPr="00A657A0" w:rsidRDefault="00E449C4" w:rsidP="00E449C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FDD8EC" w14:textId="5CFCC00D" w:rsidR="00E449C4" w:rsidRPr="009B1A4D" w:rsidRDefault="00E449C4" w:rsidP="00E449C4">
            <w:pPr>
              <w:rPr>
                <w:rFonts w:eastAsia="Times New Roman"/>
                <w:color w:val="FF0000"/>
              </w:rPr>
            </w:pPr>
            <w:r>
              <w:rPr>
                <w:color w:val="FF0000"/>
              </w:rPr>
              <w:t>553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778458" w14:textId="6760A416" w:rsidR="00E449C4" w:rsidRPr="003F6943" w:rsidRDefault="00E449C4" w:rsidP="00E449C4">
            <w:pPr>
              <w:rPr>
                <w:rFonts w:eastAsia="Times New Roman"/>
              </w:rPr>
            </w:pPr>
            <w:r>
              <w:rPr>
                <w:color w:val="FF0000"/>
                <w:lang w:val="sr-Cyrl-RS"/>
              </w:rPr>
              <w:t>Петровић 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1CD6B3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654362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D6BC7B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095ECE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86BE13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36CEC5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A73CAD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CF7BE8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D162EC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CCEA4D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455B65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D02036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708E62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132C7A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9E2D39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39A293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1EA417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89D329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768656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0C8527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5D294C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061376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258151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DEC62F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E449C4" w:rsidRPr="00A657A0" w14:paraId="0C5ABD40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F74592" w14:textId="77777777" w:rsidR="00E449C4" w:rsidRPr="00A657A0" w:rsidRDefault="00E449C4" w:rsidP="00E449C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034A897" w14:textId="77777777" w:rsidR="00E449C4" w:rsidRPr="009B1A4D" w:rsidRDefault="00E449C4" w:rsidP="00E449C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F346552" w14:textId="77777777" w:rsidR="00E449C4" w:rsidRPr="005035B1" w:rsidRDefault="00E449C4" w:rsidP="00E449C4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1FEB09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886F7D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2A0997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BED760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59388B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DB0EF3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D97430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4B5591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1E6661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4A74C0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6DB79A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295E37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106AED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E2E52F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7F02CF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9B84A8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3D097C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A19577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EFD1A4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4A717F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F0E4B6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82F035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461624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CC4AB4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E449C4" w:rsidRPr="00A657A0" w14:paraId="0A08948E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1AFC45" w14:textId="77777777" w:rsidR="00E449C4" w:rsidRPr="00A657A0" w:rsidRDefault="00E449C4" w:rsidP="00E449C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64CA97F" w14:textId="77777777" w:rsidR="00E449C4" w:rsidRPr="009B1A4D" w:rsidRDefault="00E449C4" w:rsidP="00E449C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60F6372" w14:textId="77777777" w:rsidR="00E449C4" w:rsidRPr="003F6943" w:rsidRDefault="00E449C4" w:rsidP="00E449C4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67056C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47E78F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8B454C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EE411D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44BA79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B26BA1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D7D7C0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7CDFE7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A68432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2A65EE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95275D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13F4B4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9F4FAB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C02863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DA52EE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AC3CB2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A13009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BCAC07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204B74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FB82DA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D79347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39D979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589FCB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F7085C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E449C4" w:rsidRPr="00A657A0" w14:paraId="14EEA7AF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37CB0E" w14:textId="77777777" w:rsidR="00E449C4" w:rsidRPr="00A657A0" w:rsidRDefault="00E449C4" w:rsidP="00E449C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57585CB" w14:textId="77777777" w:rsidR="00E449C4" w:rsidRPr="009B1A4D" w:rsidRDefault="00E449C4" w:rsidP="00E449C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89A8EF2" w14:textId="77777777" w:rsidR="00E449C4" w:rsidRPr="003F6943" w:rsidRDefault="00E449C4" w:rsidP="00E449C4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6A975B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3D55CD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1167D9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C9C986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44DD6B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EF0D24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D8028E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E6F1C1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D54FBC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6091E0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C90928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7101A7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590709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6FB3EA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561B6E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673BE0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70F651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A63129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B89A0F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FAF2B5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3E11FA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445FFD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234147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8C2EDD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E449C4" w:rsidRPr="00A657A0" w14:paraId="29A4DF30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A39E6C" w14:textId="77777777" w:rsidR="00E449C4" w:rsidRPr="00A657A0" w:rsidRDefault="00E449C4" w:rsidP="00E449C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A015166" w14:textId="77777777" w:rsidR="00E449C4" w:rsidRPr="009B1A4D" w:rsidRDefault="00E449C4" w:rsidP="00E449C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F9CB0CA" w14:textId="77777777" w:rsidR="00E449C4" w:rsidRPr="003F6943" w:rsidRDefault="00E449C4" w:rsidP="00E449C4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36FD3D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9DEE6B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D04FDF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94DF0D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3DC2AD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622F3A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BAAFBF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F4E68A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3CFFCB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2DE96A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6032BE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877572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B168C2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0CCC38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034FFF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20A056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B3CDA6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E51AF0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476DE3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4F6B51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D4D1B3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7DA09B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875FAE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6E7C58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3512F627" w14:textId="77777777" w:rsidR="00A657A0" w:rsidRDefault="00A657A0" w:rsidP="00A657A0"/>
    <w:p w14:paraId="337A009C" w14:textId="77777777" w:rsidR="00523868" w:rsidRDefault="00523868">
      <w:r>
        <w:br w:type="page"/>
      </w:r>
    </w:p>
    <w:p w14:paraId="6A7638F9" w14:textId="77777777" w:rsidR="00523868" w:rsidRPr="004F1B33" w:rsidRDefault="008A3761" w:rsidP="00523868">
      <w:r>
        <w:lastRenderedPageBreak/>
        <w:t>4</w:t>
      </w:r>
      <w:r w:rsidR="00523868">
        <w:t>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523868" w:rsidRPr="00A657A0" w14:paraId="275451E1" w14:textId="77777777" w:rsidTr="00C24B6C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47497E9" w14:textId="77777777" w:rsidR="00523868" w:rsidRPr="00A657A0" w:rsidRDefault="00523868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7F4B9F0" w14:textId="77777777" w:rsidR="00523868" w:rsidRPr="00584FC5" w:rsidRDefault="00523868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28DDC12" w14:textId="77777777" w:rsidR="00523868" w:rsidRPr="00584FC5" w:rsidRDefault="00523868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74054A3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9FBD099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C7E6031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73CECC6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523868" w:rsidRPr="00A657A0" w14:paraId="4E369586" w14:textId="77777777" w:rsidTr="00C24B6C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8D5F86E" w14:textId="77777777" w:rsidR="00523868" w:rsidRPr="00A657A0" w:rsidRDefault="00523868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3A8900A" w14:textId="77777777" w:rsidR="00523868" w:rsidRPr="00584FC5" w:rsidRDefault="00523868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4AAC80B" w14:textId="77777777" w:rsidR="00523868" w:rsidRPr="00584FC5" w:rsidRDefault="00523868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C923F0" w14:textId="77777777" w:rsidR="00523868" w:rsidRPr="00A657A0" w:rsidRDefault="00523868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D749524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C8A4F95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1BE83D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6A92F38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38566FC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FCCC443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D921BB4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93D884E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8A2EFDB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DD85E08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09C1898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F686832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3720C00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431A90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E5EF9DA" w14:textId="77777777" w:rsidR="00523868" w:rsidRPr="00A657A0" w:rsidRDefault="00523868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CA3FD7C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A4036FE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C8A89E8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D98F1A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A53C22B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A4CD0C6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FF21E03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16762A04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554F18" w:rsidRPr="00A657A0" w14:paraId="2543E5C9" w14:textId="77777777" w:rsidTr="00AA697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1306C1" w14:textId="77777777" w:rsidR="00554F18" w:rsidRPr="00A657A0" w:rsidRDefault="00554F18" w:rsidP="00554F18">
            <w:pPr>
              <w:numPr>
                <w:ilvl w:val="0"/>
                <w:numId w:val="13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F6E21F" w14:textId="5B45A8E2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4D8818" w14:textId="1A6CD06D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Поп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Ната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6AC97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C00F1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106B1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E8CA2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A0765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E7B8C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A94CD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F6A3B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F3466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E0834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1855E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A455B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7801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DC81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67AF1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B454F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2BE17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748CD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4CA17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DB78B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B327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FD433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095A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E3691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0C0C5D2B" w14:textId="77777777" w:rsidTr="00AA697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D313AE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A6D4E1" w14:textId="5B84B5C5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4166F8" w14:textId="0D3E2E0C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Жив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1830E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17FA1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E1E97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C590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53F91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8853D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04CFC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A2A32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5A2E6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B28BA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A4003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A8746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865F2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FDE6F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924C6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89C78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B7B9F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67111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07E56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F80A1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A7E93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AC0E5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B02F5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15453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F9EF1A8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5EF178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6260EF" w14:textId="25792FEB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8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2D9095" w14:textId="35300EA2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Будимски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Нађ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10833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869BB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1080F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2F5FA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74D20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A8FF0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4D6BC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2C8F8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8C01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240BF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EAB2E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DD408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0125F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1AC4B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FA1CC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2E551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82E43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79E6C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9811A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E9081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E7E91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E6F56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61FBB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01657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8416728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A98914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FCB64F" w14:textId="0FAE228A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EAB9DB" w14:textId="266FB8C3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Ђурич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E8F98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B86F8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9C5C1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85154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8F00F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25D7D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D5CBC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F6D95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FC04B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4CD55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A138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084F6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DA83A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F851D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6962B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FD526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50568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132EB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F4D20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29B69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4FE39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DA7B3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B677F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24865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30F5F1E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1F36EE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8B3AA6" w14:textId="270FE643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55EB9E" w14:textId="28014E84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тој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3CC2D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0CC0D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501F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D0832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449B3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02F58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921B9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38C6F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35050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0E086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660A3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A40C1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71D70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540D1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87703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E7E82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C236F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C4C7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18057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95B2B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F506B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0E9EB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EB10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D824F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418D2DDB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C0C2B7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FA9E87" w14:textId="552DDDF1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A075C9" w14:textId="5BA84509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лош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Викто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D38A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77C1C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50E43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505A1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9DEA9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3D9DD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DC112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8BB24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4434B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A6931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66A27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7299E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86E61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3602E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195B9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DC62C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C5ACA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7E60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57977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5B8B0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F04AC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709A1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D4453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7109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69D420CA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24F5A3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F04835" w14:textId="616D45FB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0ED281" w14:textId="3822949D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Радојич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AE49A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4C34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7E72D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0983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FCBE2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170BA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279FE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2F03C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B13B2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37B1D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AE816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A7801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EA140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100FD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3B774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5BBB0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22EC7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D63A7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8CD72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2674F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620F5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F3F7E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7AAE6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80F8C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26738B0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FACEF6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E26438" w14:textId="21AC0A21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2BA2AC" w14:textId="600D4537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Нов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лександ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0C4A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8DE69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D425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9CF58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8405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C7649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6BD00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17583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A0AD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202D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7C85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07EE6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51BA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62815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07BB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9E8A4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2CA3D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96FA5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100B5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8FF9F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75988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6A43E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BC816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BC85D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1D4A3C5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F67899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7D7C6B" w14:textId="782535C7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1AF202" w14:textId="468D1B96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Димитри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Соф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C3081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1A8AF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51DE1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C16F8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E01B7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8A1EC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CAEEB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34AE1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07400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305C0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4772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07338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50DCB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2F6EE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BE96B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A9D66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93366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9A4F4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E126E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9EFF6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B9F4A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EC894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5A7ED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C1047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549A0B35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9B76EF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2E9BC5" w14:textId="2E6832EB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1AB29A" w14:textId="6E762AA6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Никол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Са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42963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896E6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5D6EF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77A64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326E0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B4990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6067A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74788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3FF81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1D03D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290A2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7732B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E25BD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E954F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6E55A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DA0A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CC924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14E81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179D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F7BE1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447A8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1C944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70895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50820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54BD7351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ACCBF8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19A928" w14:textId="464F14DF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7B48FC" w14:textId="62E07E82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Цак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дри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ABC32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69FC8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0935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65087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020C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A48E7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FA3A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9AA7D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2581C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EF87D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3AAB2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C3E60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5CA0F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97F8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1E64C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0C7A2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B7515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B80CE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D50B9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2B30F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02771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9F241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3765F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4E5FC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987BBBB" w14:textId="77777777" w:rsidTr="00AA697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FDC757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D51112" w14:textId="596236B7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FCCFC8" w14:textId="27D9DD21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лосављ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Урош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BC203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2DDCA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764B8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3D677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B73B3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667D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DB028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FDB17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8DFEB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70ABA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773B2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262F0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E7C94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22AF6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AF8B6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840D3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FAE6B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72EDF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20595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0FA64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6A1B6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AA07B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F62A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C4A8A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4451DA19" w14:textId="77777777" w:rsidTr="0007099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39C854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C71EB9" w14:textId="6C04FBE0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F281BE" w14:textId="163FA5C2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Алекс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68040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6F6E9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F3505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5E8C4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39264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7DAC5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492A7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EF258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7F36A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61A97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AF4E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7242B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754D2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1E9F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CB580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FDEB3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35D75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92816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7AA4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1622D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44616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59CCE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1709B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DBBF9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71561BD8" w14:textId="77777777" w:rsidTr="0007099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28CD9F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650CC1" w14:textId="22C6ADD0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A7003D" w14:textId="3B06D017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Цвет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C0D98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6536A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EEA1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A8172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8CF46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8A01E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77712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3DB4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301A8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7595E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04FDA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850DF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74E1F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0EA87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6192E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4C9DA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49CAE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F96CE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D3150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DBBD2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F3B5A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8C2AD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5396D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CE030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336134" w:rsidRPr="00A657A0" w14:paraId="57396D07" w14:textId="77777777" w:rsidTr="00F51F0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772F8C" w14:textId="77777777" w:rsidR="00336134" w:rsidRPr="00A657A0" w:rsidRDefault="00336134" w:rsidP="00336134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67CDEC" w14:textId="405167A8" w:rsidR="00336134" w:rsidRPr="009B1A4D" w:rsidRDefault="00336134" w:rsidP="00336134">
            <w:pPr>
              <w:rPr>
                <w:rFonts w:eastAsia="Times New Roman"/>
                <w:color w:val="FF0000"/>
              </w:rPr>
            </w:pPr>
            <w:r>
              <w:rPr>
                <w:color w:val="FF0000"/>
                <w:lang w:val="sr-Cyrl-RS"/>
              </w:rPr>
              <w:t>54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53BC30" w14:textId="0E0266A2" w:rsidR="00336134" w:rsidRPr="003F6943" w:rsidRDefault="00336134" w:rsidP="00336134">
            <w:pPr>
              <w:rPr>
                <w:rFonts w:eastAsia="Times New Roman"/>
              </w:rPr>
            </w:pPr>
            <w:r>
              <w:rPr>
                <w:color w:val="FF0000"/>
                <w:lang w:val="sr-Cyrl-RS"/>
              </w:rPr>
              <w:t>Илић Вук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675507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35D45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2015E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F501E7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56E3B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6BCE4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D58D5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9B9BF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BA50E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BDA9E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2B8E1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F697F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2FCA00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65267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823DA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8377D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998D4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CEE27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D3F0F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CFEA8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64283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6869A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AAF08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DB683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336134" w:rsidRPr="00A657A0" w14:paraId="5B3C8E84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189316" w14:textId="77777777" w:rsidR="00336134" w:rsidRPr="00A657A0" w:rsidRDefault="00336134" w:rsidP="00336134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6CFA243" w14:textId="77777777" w:rsidR="00336134" w:rsidRPr="009B1A4D" w:rsidRDefault="00336134" w:rsidP="0033613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690B410" w14:textId="77777777" w:rsidR="00336134" w:rsidRPr="003F6943" w:rsidRDefault="00336134" w:rsidP="00336134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58ADD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11FDC0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409720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F28170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5C853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6FA5E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3BC88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8A00A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47ACF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C305D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C5382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08A2A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5418F7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4E75B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072AA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FCFB0C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37F12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2B06F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B6E23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10F92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33F8C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DCDF4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6ED54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F9C66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336134" w:rsidRPr="00A657A0" w14:paraId="6A201002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3453F7" w14:textId="77777777" w:rsidR="00336134" w:rsidRPr="00A657A0" w:rsidRDefault="00336134" w:rsidP="00336134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B8607CB" w14:textId="77777777" w:rsidR="00336134" w:rsidRPr="002273C0" w:rsidRDefault="00336134" w:rsidP="0033613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FE5C125" w14:textId="77777777" w:rsidR="00336134" w:rsidRPr="002273C0" w:rsidRDefault="00336134" w:rsidP="00336134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2FB6C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84DB2C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D8F4C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32A52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F6612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F9A71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8B6D8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F6986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41B3F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A29B17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24CBAC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A66B5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6FB02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C4DA8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011C20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A0EDB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CC432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38CF2A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70473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69C5D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D81C1A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BAFE77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C1001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2D123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336134" w:rsidRPr="00A657A0" w14:paraId="3173D9BA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1302A0" w14:textId="77777777" w:rsidR="00336134" w:rsidRPr="00A657A0" w:rsidRDefault="00336134" w:rsidP="00336134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358B586" w14:textId="77777777" w:rsidR="00336134" w:rsidRPr="009B1A4D" w:rsidRDefault="00336134" w:rsidP="0033613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D38CA32" w14:textId="77777777" w:rsidR="00336134" w:rsidRPr="003F6943" w:rsidRDefault="00336134" w:rsidP="00336134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B1A4F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11CE5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27196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059CA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5729D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EC733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0D170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38CEF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68C3C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2A9DC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F3ACE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3C7940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045E9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ADDEF7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4F52D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2ADDC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8AC79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1739A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0BA10C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2E19F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A79D1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42F65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F23AA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C115F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336134" w:rsidRPr="00A657A0" w14:paraId="1B352E0E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74953A" w14:textId="77777777" w:rsidR="00336134" w:rsidRPr="00A657A0" w:rsidRDefault="00336134" w:rsidP="00336134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78DB80C" w14:textId="77777777" w:rsidR="00336134" w:rsidRPr="009B1A4D" w:rsidRDefault="00336134" w:rsidP="0033613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2DA865E" w14:textId="77777777" w:rsidR="00336134" w:rsidRPr="003F6943" w:rsidRDefault="00336134" w:rsidP="00336134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618E1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956000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90B0B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D78E8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84BB0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079C2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FDC51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7E6C5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0F9B9A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D133C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BCCC3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F308C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A5DB4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D9B97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ACC41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EAEF6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F049B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47F960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3684D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92B89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C1778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12CEE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996157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38417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336134" w:rsidRPr="00A657A0" w14:paraId="29A1F257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349A2A" w14:textId="77777777" w:rsidR="00336134" w:rsidRPr="00A657A0" w:rsidRDefault="00336134" w:rsidP="00336134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70B1740" w14:textId="77777777" w:rsidR="00336134" w:rsidRPr="009B1A4D" w:rsidRDefault="00336134" w:rsidP="0033613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F87AB7F" w14:textId="77777777" w:rsidR="00336134" w:rsidRPr="003F6943" w:rsidRDefault="00336134" w:rsidP="00336134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CAF84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A3D77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8EE7D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6138F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D319F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99236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EF0E9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1076BA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A7814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186EF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65ED9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57CCD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59FC9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3B23D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D9B3E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D8BBB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A5C72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D6DA9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8BE8F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75CC2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25243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EB597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D37A3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03E62C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44DAAA9A" w14:textId="77777777" w:rsidR="00523868" w:rsidRPr="00A657A0" w:rsidRDefault="00523868" w:rsidP="00523868"/>
    <w:p w14:paraId="13CFBC3A" w14:textId="77777777" w:rsidR="00523868" w:rsidRDefault="00523868">
      <w:r>
        <w:br w:type="page"/>
      </w:r>
    </w:p>
    <w:p w14:paraId="2374AE3A" w14:textId="77777777" w:rsidR="009E76D1" w:rsidRPr="004F1B33" w:rsidRDefault="009E76D1" w:rsidP="009E76D1">
      <w:r>
        <w:lastRenderedPageBreak/>
        <w:t>5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9E76D1" w:rsidRPr="00A657A0" w14:paraId="1770F01C" w14:textId="77777777" w:rsidTr="00C24B6C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E4CA08A" w14:textId="77777777" w:rsidR="009E76D1" w:rsidRPr="00A657A0" w:rsidRDefault="009E76D1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CB7B42F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E88580C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FA6B0A2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8D2FC6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1292B05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3643C7A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9E76D1" w:rsidRPr="00A657A0" w14:paraId="39F883ED" w14:textId="77777777" w:rsidTr="00C24B6C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2B82934" w14:textId="77777777" w:rsidR="009E76D1" w:rsidRPr="00A657A0" w:rsidRDefault="009E76D1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E119139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2FD0FAD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4F1CC4" w14:textId="77777777" w:rsidR="009E76D1" w:rsidRPr="00A657A0" w:rsidRDefault="009E76D1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30F5888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EC41E45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4C9EDC5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1B37AF4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D80BB0E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E94EED0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29A7C87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BA80E26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933B01C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EF7CFA8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3E61D5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DFFC2F5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7E7079E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51C37B4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91BF2B" w14:textId="77777777" w:rsidR="009E76D1" w:rsidRPr="00A657A0" w:rsidRDefault="009E76D1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05FB919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34CE42D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7DA61FF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FEE50B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49AAD6F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CFC3CF7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3BB87B4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0C51D22B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554F18" w:rsidRPr="00A657A0" w14:paraId="635C2BAF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E9FFCE" w14:textId="77777777" w:rsidR="00554F18" w:rsidRPr="00A657A0" w:rsidRDefault="00554F18" w:rsidP="00554F18">
            <w:pPr>
              <w:numPr>
                <w:ilvl w:val="0"/>
                <w:numId w:val="17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073A1B" w14:textId="61278E41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4D0775" w14:textId="458933BF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Ђорђ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23F1B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FBD32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DFDC9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1FCA2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9B26E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2FC1D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2AF8E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9B22B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90735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A4CF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B0C3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43A83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983EB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AB91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F8035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A5895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92627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D827E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7EA28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2CF87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43EF4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3F43A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13DEE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5AE6F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7D1B460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04C61E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315C2A" w14:textId="3B9301F3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A9AD58" w14:textId="11BE9FC5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Дијамат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6BECF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6FDF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D5B58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A1FD3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7C2CE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D27DE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35737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9B870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9704F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A7064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A973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B6DF0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95D5C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37C1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17E1F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44890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4A02F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60E91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DB0F6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EA48B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F4891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3B434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91603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254B9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3F5B32DA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019C85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DE6565" w14:textId="59040FE6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E4ADAD" w14:textId="0BE2C166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Рак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арко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E7CBD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83087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E77F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1C415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036B9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444B0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FF92C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AEB57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74295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62AE4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C55C3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6FBC9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A3BE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E09FE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62586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E61CD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ED518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5C7CD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2DCF5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78464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2BD29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3A3CA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349D3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7F3D3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4ADA4C15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BABBEC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C827B3" w14:textId="15222D8A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A7C521" w14:textId="5B39C58C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т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4291A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DA878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8D903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E38AB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4C7EE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ADD64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0385D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326D9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A2DD3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0DA35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40B71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BDEAA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E063C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5FE7C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4CE46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E385C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902A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B1452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B768C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3A576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37F97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6A050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508DC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5AEA4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39BDA826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A59480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3EC84A" w14:textId="525C7176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96BE42" w14:textId="3F79A165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Ђорђ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Дамјан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0DE21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A7466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4594A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6552A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20345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84FAD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98195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1210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0B1BE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3B36E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B613A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1D08D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E9273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91BC7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F84BD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8267C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D4DE2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5AED8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576E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30198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51274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5D1F6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8A33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E82AC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680255B4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E898D0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3B49B0" w14:textId="38317E40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86D4E2" w14:textId="5DC53FEE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ар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астас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A1A3D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1647D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CFD94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D04E0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4DD0A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49C73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6D810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FC75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45441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520B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98FBE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05514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0C8BC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5C245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EB31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E5BD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9B81F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D5E90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59748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D847B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442E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ABF6A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22F02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64404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676E9712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9ED4E6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5A54B8" w14:textId="73326FC4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70F688" w14:textId="70F69807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Никол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астас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AE712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37FCB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E816E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C3B54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0EF77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38FF7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ADC45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51E8F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64124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1DAB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3C831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7EB7F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65578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DC929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F17B7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19287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32409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E48EC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469C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E028B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865A4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4159C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1E5CA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D4091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0F38275C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A66FD9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1D974C" w14:textId="3F333F0D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4212AE" w14:textId="2C06AEF7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Цвет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Лук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D36F6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65CC9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666E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9FC22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E8EBA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A60F9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B0A8C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470E5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FD0C6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D0755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32B33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11532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B04F7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E586E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765E9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17595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CC19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F95AB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1A2E1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68169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380CC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4E16D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CFF2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9521A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1034C640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4AB049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59E5BD" w14:textId="1772FA06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CF825D" w14:textId="30EE65D0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ед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Кат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C9098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7FF89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7032D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5C0DB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881A7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6C75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F36E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F1EA1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AF00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AE324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CC7C2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C2EBC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DB4F4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7DA4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15C0D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93FD4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6777D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6D22A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D87A8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E1568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C21A0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6DE20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8502B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C59D6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54637495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A63773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AA2B71" w14:textId="44C4A7CA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5160C5" w14:textId="4765D84F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Нико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FA53C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6D274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889FC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66EFC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09BEF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F01ED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DBE36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B034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C88DD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F64BD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C8761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67E57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D9EEA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A544E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51094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DE3EA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15DC7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B8891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71185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BFB6A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CEA72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EEE9B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880E6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9E77B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49A7D9E0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7C4E73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DA4ED7" w14:textId="29282611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0F8FBA" w14:textId="04492C14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Филип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Ти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09DBE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4677E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728ED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DFAC1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D9FF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2E384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31535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56BA6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3A933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2E272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A0E75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D815A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C2823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0AC28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D4F47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B2F05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BA15A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DDE41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84FFB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528E0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209DF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59796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9443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E4193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64D6720E" w14:textId="77777777" w:rsidTr="00162CF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5E3520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28EE43" w14:textId="062C9CD6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492774" w14:textId="78897F9A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Цвет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7B5F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1C490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29D53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E5E37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5349E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480E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5478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95963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B0EF6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DE504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BAEDF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48EB4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772A5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9FDE6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2452A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84FD0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EC069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C634F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EA94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45BDF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9512A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F988C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011AA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6842C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54A61D61" w14:textId="77777777" w:rsidTr="009B73E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E271E8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389D8F" w14:textId="4DF12A2F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014D58" w14:textId="37EC3500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Адам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о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00ED0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91168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19363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41D6A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D4125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CF84D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29118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91B8C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69F98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960D4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882BD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06C92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5F7BD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1DBFA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4DD1B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72485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4E380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C8392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44D0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F8ED7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BB15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2DC70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39220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DB144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02D331B" w14:textId="77777777" w:rsidTr="009B73E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C2072B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99AE39" w14:textId="7BBA185D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BDA3FD" w14:textId="2D45A00C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Трај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Христ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48EE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E85F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9219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F7CF7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DFC6D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DB73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E62B3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14310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A88E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80610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17539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ED851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18A68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B8EEE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B191F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39BB9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DDC02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20A7F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D9E51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35615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E522B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71E97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15BD3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09AC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0191D" w:rsidRPr="00A657A0" w14:paraId="5FB7A7AE" w14:textId="77777777" w:rsidTr="00971EC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0E5340" w14:textId="77777777" w:rsidR="0060191D" w:rsidRPr="00A657A0" w:rsidRDefault="0060191D" w:rsidP="0060191D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9C79D2" w14:textId="1FB42780" w:rsidR="0060191D" w:rsidRPr="009B1A4D" w:rsidRDefault="0060191D" w:rsidP="0060191D">
            <w:pPr>
              <w:rPr>
                <w:rFonts w:eastAsia="Times New Roman"/>
                <w:color w:val="FF0000"/>
              </w:rPr>
            </w:pPr>
            <w:r>
              <w:rPr>
                <w:color w:val="FF0000"/>
                <w:lang w:val="sr-Cyrl-RS"/>
              </w:rPr>
              <w:t>57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FA3047" w14:textId="5D5C0EC6" w:rsidR="0060191D" w:rsidRPr="003F6943" w:rsidRDefault="0060191D" w:rsidP="0060191D">
            <w:pPr>
              <w:rPr>
                <w:rFonts w:eastAsia="Times New Roman"/>
              </w:rPr>
            </w:pPr>
            <w:r>
              <w:rPr>
                <w:color w:val="FF0000"/>
                <w:lang w:val="sr-Cyrl-RS"/>
              </w:rPr>
              <w:t>Митић Јо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1AE19C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4DD647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22579E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88275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59C709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35987B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279C51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A4D685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C69957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F55D18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014E4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254E4B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394BD1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1E7015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BEC9B1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4C7315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E78FB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8079CE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CD9B05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C0D7B9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20A3EF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3DC57E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CE390E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6FB676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0191D" w:rsidRPr="00A657A0" w14:paraId="33160314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A89DBF" w14:textId="77777777" w:rsidR="0060191D" w:rsidRPr="00A657A0" w:rsidRDefault="0060191D" w:rsidP="0060191D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6B87292" w14:textId="77777777" w:rsidR="0060191D" w:rsidRPr="009B1A4D" w:rsidRDefault="0060191D" w:rsidP="0060191D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D0FF7C6" w14:textId="77777777" w:rsidR="0060191D" w:rsidRPr="003F6943" w:rsidRDefault="0060191D" w:rsidP="0060191D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A12B4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059C5B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4C21EE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BE7D4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D7FFA1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76953C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47FF27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146BA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721858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1CB06D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A911DF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1F94C5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9B0DAD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6883F5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9B2D3D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2351D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071598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D4516B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44509C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D5493C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677777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5EBCA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789496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E8F54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0191D" w:rsidRPr="00A657A0" w14:paraId="590BEC13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80D3EE" w14:textId="77777777" w:rsidR="0060191D" w:rsidRPr="00A657A0" w:rsidRDefault="0060191D" w:rsidP="0060191D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F4F3E1B" w14:textId="77777777" w:rsidR="0060191D" w:rsidRPr="009B1A4D" w:rsidRDefault="0060191D" w:rsidP="0060191D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E0E7A55" w14:textId="77777777" w:rsidR="0060191D" w:rsidRPr="003F6943" w:rsidRDefault="0060191D" w:rsidP="0060191D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77F7A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63B2ED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D42D5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DBB37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811F7E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A20C41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BCC73F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34871E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304B76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CBC53D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5A60B1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3C5499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864A7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E2E196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F52018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DD021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A5661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49B235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4663C9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6EE94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F7A7F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F3E63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D4390F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9DB3E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0191D" w:rsidRPr="00A657A0" w14:paraId="6F4DE5E0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6C8D76" w14:textId="77777777" w:rsidR="0060191D" w:rsidRPr="00A657A0" w:rsidRDefault="0060191D" w:rsidP="0060191D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47BCBAD" w14:textId="77777777" w:rsidR="0060191D" w:rsidRPr="009B1A4D" w:rsidRDefault="0060191D" w:rsidP="0060191D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C415D39" w14:textId="77777777" w:rsidR="0060191D" w:rsidRPr="003F6943" w:rsidRDefault="0060191D" w:rsidP="0060191D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A2487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C21741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02EA4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E2CBE9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B577DF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C471C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4D382E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711D98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8924BE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533C4E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3D476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E9877F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FFF2C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105A89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6E08BE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524C19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3E244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02F01D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C2827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13173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6DB375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8A3E4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83510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C763D7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0191D" w:rsidRPr="00A657A0" w14:paraId="41311A2F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78BA1D" w14:textId="77777777" w:rsidR="0060191D" w:rsidRPr="00A657A0" w:rsidRDefault="0060191D" w:rsidP="0060191D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488A834" w14:textId="77777777" w:rsidR="0060191D" w:rsidRPr="009B1A4D" w:rsidRDefault="0060191D" w:rsidP="0060191D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9A9992D" w14:textId="77777777" w:rsidR="0060191D" w:rsidRPr="003F6943" w:rsidRDefault="0060191D" w:rsidP="0060191D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66155B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4E453C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C2EE5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3DFD0F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21FBB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C1ADEF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3A9499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63853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F9EAA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AB6BBF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5153E1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0BC23E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27A6C1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3518F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0BE0A5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B61221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E23CF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4922A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C220C8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70452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1A320D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FEF5BD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262569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75E72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0191D" w:rsidRPr="00A657A0" w14:paraId="1FA76503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C64934" w14:textId="77777777" w:rsidR="0060191D" w:rsidRPr="00A657A0" w:rsidRDefault="0060191D" w:rsidP="0060191D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8F31859" w14:textId="77777777" w:rsidR="0060191D" w:rsidRPr="009B1A4D" w:rsidRDefault="0060191D" w:rsidP="0060191D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0F9DA9B" w14:textId="77777777" w:rsidR="0060191D" w:rsidRPr="003F6943" w:rsidRDefault="0060191D" w:rsidP="0060191D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44691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7F7537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C06FC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8C48D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D2E7AC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0E9896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0089EE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B86EB1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7B404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5D1A8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CEFB38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884EE9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4829FE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7FDE19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78436B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BF2DA5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47019C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15A26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031B8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4333E1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29F69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E4B227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93611B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01019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73DAE580" w14:textId="77777777" w:rsidR="009E76D1" w:rsidRPr="00A657A0" w:rsidRDefault="009E76D1" w:rsidP="009E76D1"/>
    <w:p w14:paraId="2FA34F4B" w14:textId="77777777" w:rsidR="009E76D1" w:rsidRDefault="009E76D1" w:rsidP="009E76D1">
      <w:r>
        <w:br w:type="page"/>
      </w:r>
    </w:p>
    <w:p w14:paraId="2725CA63" w14:textId="77777777" w:rsidR="009E76D1" w:rsidRPr="004F1B33" w:rsidRDefault="009E76D1" w:rsidP="009E76D1">
      <w:r>
        <w:lastRenderedPageBreak/>
        <w:t>6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9E76D1" w:rsidRPr="00A657A0" w14:paraId="04D1465D" w14:textId="77777777" w:rsidTr="00C24B6C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FD1FF25" w14:textId="77777777" w:rsidR="009E76D1" w:rsidRPr="00A657A0" w:rsidRDefault="009E76D1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6361DB5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51E9EEA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2C36201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C93A8E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7C2F537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D461645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9E76D1" w:rsidRPr="00A657A0" w14:paraId="135EE926" w14:textId="77777777" w:rsidTr="00C24B6C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B850379" w14:textId="77777777" w:rsidR="009E76D1" w:rsidRPr="00A657A0" w:rsidRDefault="009E76D1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8E320CE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C6E75BF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4A80457" w14:textId="77777777" w:rsidR="009E76D1" w:rsidRPr="00A657A0" w:rsidRDefault="009E76D1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CBB636F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BE26D64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88B8DE4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CCF2145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13C2BCE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C69729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45D4B3D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A1C5B31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CE3668D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AE223D0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084AE50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D202568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547C17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CD53B3B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B4E3A33" w14:textId="77777777" w:rsidR="009E76D1" w:rsidRPr="00A657A0" w:rsidRDefault="009E76D1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31B826F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1678FE1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D075D05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E8837B9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ACE82CF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F7D076E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A92E4B2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205C636C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554F18" w:rsidRPr="00A657A0" w14:paraId="6FC8095A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231226" w14:textId="77777777" w:rsidR="00554F18" w:rsidRPr="00A657A0" w:rsidRDefault="00554F18" w:rsidP="00554F18">
            <w:pPr>
              <w:numPr>
                <w:ilvl w:val="0"/>
                <w:numId w:val="21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7C1040" w14:textId="4C16BF26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8835EC" w14:textId="1FAFFAEF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Кит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89944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0B014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3DAAB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CAC36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B67A7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8413D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FA3AB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ABFC1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F3B8C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03A44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C0F77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E1EC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3D3ED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A0482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FC9A7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BEBE1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8E6F2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4B61B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EFAF6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29A04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F64F5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4E48A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46AB5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277BD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3DF64D35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1BBEE6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776B7A" w14:textId="3D3A6C68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62ECB3" w14:textId="055D937F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тој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лекс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1F96E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EBCEF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70A1E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007E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FB1AB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3C62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99C7A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8DDF8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C6552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BCA74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6A5C4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62276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8F0CB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E8729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820D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5D714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D06AE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A197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3C02D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452FA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41A25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FE7FF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7FC05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0341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05623FB5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FCD0AF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DE88A9" w14:textId="71F02E13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2DB959" w14:textId="26247EEC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т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Душ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2C723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26442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11716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3818B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19FDF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31283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E0183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0D370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0564A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F35BB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118D6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6AD58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8D7FF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73193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9B682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F7DF8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47612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674C4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E6B06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09A95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B1831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FEA3B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DC146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067FD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6F8378A3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32C0DF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1DF4BE" w14:textId="6125EC7D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42ECAC" w14:textId="06EE5F90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Никоди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Со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7E5F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24484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F51A6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0339C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CDB89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2F7A4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72040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124AE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D0542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38A2D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CC3A6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E90D2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AB8B6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0FEB9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CF209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22BF1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09949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9670C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702DF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9F7F9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EECC8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29168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514D4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0F2EC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7C5D867F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B80352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642F3E" w14:textId="01D4DD3A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7517D1" w14:textId="5E37993D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л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Ем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1F92E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5389E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DF130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EABE4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927A7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71FF4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5C0A6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08250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8150F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0AE77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5ED0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64D8D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DF741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74806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6F9D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00EC0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6AF3B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14E8B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3136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0BAF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46056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49BE7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1CE61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B330A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44B48BB0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FDB990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C493DD" w14:textId="15FEA895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697B39" w14:textId="65962A6D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Пет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A90FC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CFFA0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B6934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3C533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5087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6CCC4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E6293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C735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654DB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63D00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2FA4B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CF892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CC7FB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4D842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D4784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16418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DC07A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1E229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2249B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73786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DEEFB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9F39B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74F8A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7488E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3D28705E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5FB840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2C5CDF" w14:textId="4CE690AE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F3A6E4" w14:textId="4449516E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Никол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561E1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CC569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2254E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1F829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E2044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CA98F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5C1E8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0B8A6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C9E40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3E44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CA457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D6EAD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FB744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A8702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E46AE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E50F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862DF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9D326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A411B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490B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3C9C7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4AA8B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38470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08E43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315ABB7D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6BA42F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867757" w14:textId="4BC5CA38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9D1D65" w14:textId="7DEB9756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Ј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Љиљ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7D8EE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DFD3E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D1810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51207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579DE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512F2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8B10F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176C4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A1229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B852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3AE3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313CE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F9694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48344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09D10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A49A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D10A0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7B297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F3133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354CB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CE098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50B7E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AC827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16161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716DD83A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D76E60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B202AF" w14:textId="5219CC01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1DDB0D" w14:textId="42B435AE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л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Нем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69611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BF2B6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F15CD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83B46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AD40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92D06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5184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5E1C8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795E0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191D7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8C3FC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77EEE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1477B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42A8D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53FA6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BA010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C671F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0FC7E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74F6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28648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A5576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17B5E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AA5FC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29D8C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6B5EA688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0D2108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B90266" w14:textId="167C1C98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9E02BB" w14:textId="3261B887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Даб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DBAD8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9DF08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218A5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C50C0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6BACB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CD63C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78F8B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EB873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AE012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6ED7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5ED0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6FC9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A0B17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C56F0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4089D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F4454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12CF0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9BDF6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D7742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8FB2F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D098E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87799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515AD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15FB8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7B520202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27965C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C01113" w14:textId="69F0ED8E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5BF4F2" w14:textId="5AD64A9C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тол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Нико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D0C93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C54DD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48877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8220A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2B452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0933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02D3B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7FED4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BF0E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9707F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18493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BDCAA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1526D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7EDCD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EB17C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FCB1F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444E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7A372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A2A77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FF40F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6C418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1AFDA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811A0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D040C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4FEBB6A7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240043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2AD5CB" w14:textId="69F91D55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58A337" w14:textId="14E73DD8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Ј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Ив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7A3FF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F579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45936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34CDA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C1730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66AFC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72562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5F455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F3350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45358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22CD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3B9BE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D901B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240C8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011CF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C0F09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DBC2C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CC1CE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7E27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CEB7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5001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4FA41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5614F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700E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639C7D0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CB06C0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CEC4AD" w14:textId="063C3388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5BDAEB" w14:textId="4E919463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Ј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дри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EA3A7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D0EF6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7DCB1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E413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DD799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8F41F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E1BD7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2D9D2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F228D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14E9B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56DAD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1616E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79DA4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B8F79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FF557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7E888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47984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A94A5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9592B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2A6FA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09B56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810D8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F1D1F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1087E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38ED848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B340D2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CA6BFE" w14:textId="41F68BB5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9DAF7E" w14:textId="2A5A6E41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т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Тео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621B7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C3670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54ABD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50722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390ED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FB874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809C1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F0B8F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F454F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6D3A6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66B97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E5021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8DDE4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9462C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9DDC6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1D6E8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2513D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771C2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8030C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DD157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8E67A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2A5D3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46373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C13EB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0191D" w:rsidRPr="00A657A0" w14:paraId="502E7833" w14:textId="77777777" w:rsidTr="00F5618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0BFCAD" w14:textId="77777777" w:rsidR="0060191D" w:rsidRPr="00A657A0" w:rsidRDefault="0060191D" w:rsidP="0060191D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E94D5D" w14:textId="2AE4B00C" w:rsidR="0060191D" w:rsidRPr="005D1D2E" w:rsidRDefault="0060191D" w:rsidP="0060191D">
            <w:pPr>
              <w:rPr>
                <w:rFonts w:eastAsia="Times New Roman"/>
              </w:rPr>
            </w:pPr>
            <w:r>
              <w:rPr>
                <w:color w:val="FF0000"/>
                <w:lang w:val="sr-Cyrl-RS"/>
              </w:rPr>
              <w:t>58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49E4CB" w14:textId="224293BA" w:rsidR="0060191D" w:rsidRPr="00B01237" w:rsidRDefault="0060191D" w:rsidP="0060191D">
            <w:pPr>
              <w:rPr>
                <w:rFonts w:eastAsia="Times New Roman"/>
              </w:rPr>
            </w:pPr>
            <w:r>
              <w:rPr>
                <w:color w:val="FF0000"/>
                <w:lang w:val="sr-Cyrl-RS"/>
              </w:rPr>
              <w:t>Гвозденовић 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DB0AE7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3DFA8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C04F1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A683DC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1D87C8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EEDD0C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A2E396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01BD3E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C5E5DD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10302C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14B625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9C58B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0489F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2CB6EB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72437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92195F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E42AC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48EE67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EEB991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51A27B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3020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00CF7C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2489D5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C89CA6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0191D" w:rsidRPr="00A657A0" w14:paraId="3369D378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C62BF3" w14:textId="77777777" w:rsidR="0060191D" w:rsidRPr="00A657A0" w:rsidRDefault="0060191D" w:rsidP="0060191D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A90C093" w14:textId="77777777" w:rsidR="0060191D" w:rsidRPr="00755901" w:rsidRDefault="0060191D" w:rsidP="0060191D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E38A331" w14:textId="77777777" w:rsidR="0060191D" w:rsidRPr="00755901" w:rsidRDefault="0060191D" w:rsidP="0060191D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D955D5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BEADB6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1AF716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85C3E8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B98EF8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AEAB51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EF1991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B4B308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450E3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3EA1A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CB74EF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51A75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8D055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1229C1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D89A77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AAC0C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B1EAA7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84057F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D3CAA7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1249A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9F5A9D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640A8F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F5DB67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EED4E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0191D" w:rsidRPr="00A657A0" w14:paraId="37D8BC5F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E2759C" w14:textId="77777777" w:rsidR="0060191D" w:rsidRPr="00A657A0" w:rsidRDefault="0060191D" w:rsidP="0060191D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3C6EBC3" w14:textId="77777777" w:rsidR="0060191D" w:rsidRPr="00755901" w:rsidRDefault="0060191D" w:rsidP="0060191D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14F8F0D" w14:textId="77777777" w:rsidR="0060191D" w:rsidRPr="00755901" w:rsidRDefault="0060191D" w:rsidP="0060191D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2FBF4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C9498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159D6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43389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DF45C9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8501B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9EBCB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B9A087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50324C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A6683D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F9A70D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8A9516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862E07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A0B5DB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6D814E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0652A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9D5E7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3D722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518FFE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0E023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775357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C51157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36FD4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9ED83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0191D" w:rsidRPr="00A657A0" w14:paraId="64159FD1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BF69EC" w14:textId="77777777" w:rsidR="0060191D" w:rsidRPr="00A657A0" w:rsidRDefault="0060191D" w:rsidP="0060191D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A4F3B4F" w14:textId="77777777" w:rsidR="0060191D" w:rsidRPr="00755901" w:rsidRDefault="0060191D" w:rsidP="0060191D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CA2FE7E" w14:textId="77777777" w:rsidR="0060191D" w:rsidRPr="00755901" w:rsidRDefault="0060191D" w:rsidP="0060191D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0A1BD6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DAC88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4B5FBF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A4FC87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788E3B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F50FF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72B98B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44F908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125696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90988D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392DD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9F8789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1F8018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81CCCB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9A6ACC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00194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D5CA46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BDBC57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EF387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54EAA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BA7A2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EC3B0C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A22D4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AECDB1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0191D" w:rsidRPr="00A657A0" w14:paraId="3C1046B2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A10EB0" w14:textId="77777777" w:rsidR="0060191D" w:rsidRPr="00A657A0" w:rsidRDefault="0060191D" w:rsidP="0060191D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9BD2FC8" w14:textId="77777777" w:rsidR="0060191D" w:rsidRPr="00755901" w:rsidRDefault="0060191D" w:rsidP="0060191D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9DEEE30" w14:textId="77777777" w:rsidR="0060191D" w:rsidRPr="00755901" w:rsidRDefault="0060191D" w:rsidP="0060191D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647BCE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EE7BE7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144699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E55B2F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E800B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70B391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A58CE8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1B61D9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8572D5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934DA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165495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B7C765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6963C8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25AD5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770F7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97FDB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EC96D8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6395A5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707EC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BBAB9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B201BE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F9999C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86C95E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E7F0DD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0191D" w:rsidRPr="00A657A0" w14:paraId="1C594340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74F09B" w14:textId="77777777" w:rsidR="0060191D" w:rsidRPr="00A657A0" w:rsidRDefault="0060191D" w:rsidP="0060191D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C3F5143" w14:textId="77777777" w:rsidR="0060191D" w:rsidRPr="00755901" w:rsidRDefault="0060191D" w:rsidP="0060191D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41D40D8" w14:textId="77777777" w:rsidR="0060191D" w:rsidRPr="00755901" w:rsidRDefault="0060191D" w:rsidP="0060191D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4D7F9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2413D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19754B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B5B0D1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4CEB1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E293F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5230D6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2842A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90FFDF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B4B846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0E19FC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07E078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3B223F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9DD61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2B902B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468A99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400CA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31A93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34D727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2ED3E6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840B8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BA0B6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539F4B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12E148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0191D" w:rsidRPr="00A657A0" w14:paraId="184791D4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75BBA7" w14:textId="77777777" w:rsidR="0060191D" w:rsidRPr="00A657A0" w:rsidRDefault="0060191D" w:rsidP="0060191D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AACC17E" w14:textId="77777777" w:rsidR="0060191D" w:rsidRPr="00755901" w:rsidRDefault="0060191D" w:rsidP="0060191D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087F816" w14:textId="77777777" w:rsidR="0060191D" w:rsidRPr="00755901" w:rsidRDefault="0060191D" w:rsidP="0060191D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451A6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12433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A9BF71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2234CF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50AC1C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E78FE1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877F2E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26FCC1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BB211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F1A3A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1F6FBE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0EA976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87DABF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DFCB26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812AB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50E4B6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62C401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06227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643F38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D9E59E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4AA08F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FE8515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446F7D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75E7B9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0CB241F8" w14:textId="77777777" w:rsidR="009E76D1" w:rsidRPr="00A657A0" w:rsidRDefault="009E76D1" w:rsidP="009E76D1"/>
    <w:p w14:paraId="2D99734E" w14:textId="77777777" w:rsidR="009E76D1" w:rsidRDefault="009E76D1" w:rsidP="009E76D1"/>
    <w:p w14:paraId="72E93141" w14:textId="77777777" w:rsidR="009E76D1" w:rsidRDefault="009E76D1" w:rsidP="00523868"/>
    <w:p w14:paraId="7713741C" w14:textId="77777777" w:rsidR="009E76D1" w:rsidRDefault="009E76D1">
      <w:r>
        <w:br w:type="page"/>
      </w:r>
    </w:p>
    <w:p w14:paraId="405A4CC9" w14:textId="77777777" w:rsidR="00523868" w:rsidRPr="0060191D" w:rsidRDefault="008A3761" w:rsidP="00523868">
      <w:r>
        <w:lastRenderedPageBreak/>
        <w:t>7</w:t>
      </w:r>
      <w:r w:rsidR="00523868">
        <w:t>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523868" w:rsidRPr="00A657A0" w14:paraId="63B8DDAC" w14:textId="77777777" w:rsidTr="00C24B6C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340832C" w14:textId="77777777" w:rsidR="00523868" w:rsidRPr="00A657A0" w:rsidRDefault="00523868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CF52C1D" w14:textId="77777777" w:rsidR="00523868" w:rsidRPr="00584FC5" w:rsidRDefault="00523868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4AA3B6A" w14:textId="77777777" w:rsidR="00523868" w:rsidRPr="00584FC5" w:rsidRDefault="00523868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1B6140C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12BCF3A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8B9A6C1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53F2D48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523868" w:rsidRPr="00A657A0" w14:paraId="430D6F18" w14:textId="77777777" w:rsidTr="00C24B6C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1D0A5E" w14:textId="77777777" w:rsidR="00523868" w:rsidRPr="00A657A0" w:rsidRDefault="00523868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3238DCA" w14:textId="77777777" w:rsidR="00523868" w:rsidRPr="00584FC5" w:rsidRDefault="00523868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6036FD2" w14:textId="77777777" w:rsidR="00523868" w:rsidRPr="00584FC5" w:rsidRDefault="00523868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CE5CBA5" w14:textId="77777777" w:rsidR="00523868" w:rsidRPr="00A657A0" w:rsidRDefault="00523868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6C23231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30C2C95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5174577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8D0D14E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DFA6678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A39C7DC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5B51A96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FC9DA43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DC71A3A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A45ED67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7B14317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6678573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C775A2E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9CB628A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A901B15" w14:textId="77777777" w:rsidR="00523868" w:rsidRPr="00A657A0" w:rsidRDefault="00523868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56BAB07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E8D0070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569ACE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F7DD408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93C3936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66B7B4C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465F2AB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661B5EB7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554F18" w:rsidRPr="00A657A0" w14:paraId="40998194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6BB2AC" w14:textId="77777777" w:rsidR="00554F18" w:rsidRPr="00A657A0" w:rsidRDefault="00554F18" w:rsidP="00554F18">
            <w:pPr>
              <w:numPr>
                <w:ilvl w:val="0"/>
                <w:numId w:val="14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B27136" w14:textId="66C9AB08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AE00DB" w14:textId="61B34512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Цвет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639C0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65F43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57A2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FD0B0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9CD05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F0F69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31C5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743D8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699B0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6CD8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ADE33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F320B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3A842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ED12E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FA107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57619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47404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79077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20DBE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A17ED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8CE2D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E723E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5A226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E775A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55FE80E1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0CD29F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F8FF04" w14:textId="356DA459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5C33D0" w14:textId="4A46B7E2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Вид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Тео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3C9A0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EE458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EF1CD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32768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F97CF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3B255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140A6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E06AD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70588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02295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F7A0D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E2AD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1E4DB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9845E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BF0A1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F2ACF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E1167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28355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9411F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8221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3D8DC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75249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09CD7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1CE80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125911C7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A308E3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98BB70" w14:textId="160932DE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5BA2C3" w14:textId="79F13959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р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7FDBF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269DB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7D99E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84ED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A8AF3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5665B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89C33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1256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8FC6C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C897E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7959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72485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4E338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1BC0E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C3FEF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19012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4F051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8268C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FA105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513A4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35DF3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C0C22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E634F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8A512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77CBD0C4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0BBE61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938D32" w14:textId="36320F35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9C77AD" w14:textId="397E321B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ливо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Ђорђе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A810C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97549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95F41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C1BCC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74988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0D4D2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55118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8F464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872B5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97837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9AA59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CEC73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BDD93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4297B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C298F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7283E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3B4F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572B0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1BAD4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D333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6E130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DD97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FFDDD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EF7E4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0D9F4643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14D5C7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5A26C1" w14:textId="39550515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8DB6CB" w14:textId="0DB0D737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Јоц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арт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AA6D2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2B329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416DA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18777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ACA56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51C2E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AEB5A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7C18D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D2DBE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4A41C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CA062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5AA2A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1E485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C9241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79758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9E44E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C57C9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48F18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660DD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2D2C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0A295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E1E45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02051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895C1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75761A6F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5732A3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3E6254" w14:textId="543D11A0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4F212C" w14:textId="45DA0D41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танисављ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Тео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B85F5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2D611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F2B8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9063C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4F889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3768B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B8EAE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178EC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CD6EB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1D373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DC704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CB5E2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E7F7A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139FD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E72E4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E8393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E77C0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8EB1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37819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74911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F01C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7D0E4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99824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269D8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7C498927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E0FEB9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98D65A" w14:textId="593B4031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63F7B1" w14:textId="511A7FE0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Драгоми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арт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21EF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E3918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530C3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084C7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6AF4D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405E2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69143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3AAE6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42308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4CE6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3CBAD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D9F18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138CD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0E711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16460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89EC0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30FF8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C75A8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E88BE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4C638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9406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C5357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9FFC1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97594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7533FB46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1FA77D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6925E0" w14:textId="00A899AF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DED672" w14:textId="5F1C71DD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Филип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Драг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D5A59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3F357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F3611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DF713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06182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D86DB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F633D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2F8C9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310E6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03491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18850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B406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6870B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B9483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144C1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B897D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A568B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AE6CD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92A82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49F2E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F76E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4D057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D74E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ECF9B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4F3A4363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3BB5EC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BF0491" w14:textId="61491A54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2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1EDC63" w14:textId="4C83F529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Ћир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Тео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F96DC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F60EE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A6FEB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87DA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C7D75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9C022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0BC08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E5C88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4A694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B50C1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9E165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CBD9B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6C916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131EA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8B6E1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0B538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8F4BF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61FCD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2EF56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89CDD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AA34A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B1CCA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04ACB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6282A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5FD05D6A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381232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1ECADA" w14:textId="7D610E44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8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58DA00" w14:textId="0F6D47E2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Таш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Ната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AFEC7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0E9EF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F5437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2B40D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6372E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3C49B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E38DC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C2BE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14BDA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BB88E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7EECD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50CA6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7274A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F279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1997C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E144E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1E0D7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F67DB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40E0B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FAB30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B259B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27F92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8F025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58EED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0A148BE5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9C9023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526662" w14:textId="6E6B6245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2E8501" w14:textId="28A5E19C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Трај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Снеж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B17B8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DD207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3466E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5D742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3ED9A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2FFC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EE4DA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2668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772BA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D2DDC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928D3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3FFE6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0F683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1E0C0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C040A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7D5E4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95825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B5E2D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CC953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855EE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95E04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C9543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B08EB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5F8F9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09B22AB2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478338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81C992" w14:textId="7ECCF0EA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7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1EB1CA" w14:textId="174339A5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Алекс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астас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9784B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CB8E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1C9C9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B126F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30120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30FAB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0E82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B2B5F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FC53D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287FE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BE6D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693EF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A093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4A10B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70440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EE8AA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49CE6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8140C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9F04F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8D1B3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59F7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741B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4B3B9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3A0A8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55F2390D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1C9FBF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2914E3" w14:textId="09073381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1332A3" w14:textId="744F970E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л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дре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8A7FD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563E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A0236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7AF8B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A362B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0EB3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12286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A51A5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EF448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25DF1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EC579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E8F45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F2F8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42EE4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BC4DD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0343D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4D759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A481A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0E200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EEC5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24DBC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0FF4E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33F25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E540C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1C4F7006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839B1D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E276E2" w14:textId="2C62E0F5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F7A3A7" w14:textId="685CEDFE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Жив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4E18B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16A5D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E49A5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0204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6517A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49BF0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3178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F92E0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68C8F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F3A66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44312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1EC70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C5A51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5C405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1E59A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6206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A6FEB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8704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BC086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9B7E3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459DD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C4C16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3C822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59138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7EC494FC" w14:textId="77777777" w:rsidTr="006F219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895652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C14DD8" w14:textId="5023250E" w:rsidR="00554F18" w:rsidRPr="00F84340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D4514D" w14:textId="6F51669F" w:rsidR="00554F18" w:rsidRPr="00F84340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ле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3FDE2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3A363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3EB0B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0E93C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47383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438AE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35080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82BAC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445F4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06F6F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3C231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1BE5C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4ADFD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79AE5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232AA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2764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49CE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8D0E1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63462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86206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96D78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D73F6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A7C80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B09EA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0191D" w:rsidRPr="00A657A0" w14:paraId="55C8D3FB" w14:textId="77777777" w:rsidTr="003A696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947996" w14:textId="77777777" w:rsidR="0060191D" w:rsidRPr="00A657A0" w:rsidRDefault="0060191D" w:rsidP="0060191D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095B04" w14:textId="47EE77C3" w:rsidR="0060191D" w:rsidRPr="009B1A4D" w:rsidRDefault="0060191D" w:rsidP="0060191D">
            <w:pPr>
              <w:rPr>
                <w:rFonts w:eastAsia="Times New Roman"/>
                <w:color w:val="FF0000"/>
              </w:rPr>
            </w:pPr>
            <w:r>
              <w:rPr>
                <w:color w:val="FF0000"/>
                <w:lang w:val="sr-Cyrl-RS"/>
              </w:rPr>
              <w:t>58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F57508" w14:textId="22753F72" w:rsidR="0060191D" w:rsidRPr="003F6943" w:rsidRDefault="0060191D" w:rsidP="0060191D">
            <w:pPr>
              <w:rPr>
                <w:rFonts w:eastAsia="Times New Roman"/>
              </w:rPr>
            </w:pPr>
            <w:r>
              <w:rPr>
                <w:color w:val="FF0000"/>
                <w:lang w:val="sr-Cyrl-RS"/>
              </w:rPr>
              <w:t>Демировић Нико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977FCF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0F021E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D0EB2D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DAF29F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9A65FF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47D63B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F2732B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391B61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DC1B26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0A628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721008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DDF7F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7DCE4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5EC7E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2750B7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5062FB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F2239B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4CC4DB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28CD58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5A5CE5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AA924F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BBC7B9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E9FB0B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50B1FB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0191D" w:rsidRPr="00A657A0" w14:paraId="59E830BB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79304F" w14:textId="77777777" w:rsidR="0060191D" w:rsidRPr="00A657A0" w:rsidRDefault="0060191D" w:rsidP="0060191D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83EFE4D" w14:textId="77777777" w:rsidR="0060191D" w:rsidRPr="009B1A4D" w:rsidRDefault="0060191D" w:rsidP="0060191D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3AE7AE7" w14:textId="77777777" w:rsidR="0060191D" w:rsidRPr="003F6943" w:rsidRDefault="0060191D" w:rsidP="0060191D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ADF33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5781A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14EDBB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F0FC85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144F2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2CBCDE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5671AE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5402AB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F72786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B40B8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2A4D2D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DF6DC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820D48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445548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8861A1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16395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A2FFB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382CDF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1E65B7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30FD3C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6FEC3F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C6F3B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7FC017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F916AF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0191D" w:rsidRPr="00A657A0" w14:paraId="069A7178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A26B1F" w14:textId="77777777" w:rsidR="0060191D" w:rsidRPr="00A657A0" w:rsidRDefault="0060191D" w:rsidP="0060191D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0F46165" w14:textId="77777777" w:rsidR="0060191D" w:rsidRPr="009B1A4D" w:rsidRDefault="0060191D" w:rsidP="0060191D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A49576E" w14:textId="77777777" w:rsidR="0060191D" w:rsidRPr="003F6943" w:rsidRDefault="0060191D" w:rsidP="0060191D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ABD47B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032B07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969C28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F1AB09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3B3F86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00EDEB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B41C2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A7C39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07CBD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235888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085569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C18E95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87EA7B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3B505E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86FE4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D5418E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40D009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79AEE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36BDC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1ABB61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935466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19B6EF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8B953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E72C46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0191D" w:rsidRPr="00A657A0" w14:paraId="0635DC9D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FFBBC4" w14:textId="77777777" w:rsidR="0060191D" w:rsidRPr="00A657A0" w:rsidRDefault="0060191D" w:rsidP="0060191D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6D350BB" w14:textId="77777777" w:rsidR="0060191D" w:rsidRPr="009B1A4D" w:rsidRDefault="0060191D" w:rsidP="0060191D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3CCD997" w14:textId="77777777" w:rsidR="0060191D" w:rsidRPr="003F6943" w:rsidRDefault="0060191D" w:rsidP="0060191D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C476E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118DD9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7B9E3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7087E8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1A9B69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C8D39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6A8738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D26C19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89E58E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3856B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62C9E7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E8513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80DB49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6968B8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E33595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8B6DB1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FC13F6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96BD88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F1B2DE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67CBC9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01AF6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B27335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FA96F7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7E4BFD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0191D" w:rsidRPr="00A657A0" w14:paraId="71014A69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5D333F" w14:textId="77777777" w:rsidR="0060191D" w:rsidRPr="00A657A0" w:rsidRDefault="0060191D" w:rsidP="0060191D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183EB47" w14:textId="77777777" w:rsidR="0060191D" w:rsidRPr="009B1A4D" w:rsidRDefault="0060191D" w:rsidP="0060191D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CE5D224" w14:textId="77777777" w:rsidR="0060191D" w:rsidRPr="003F6943" w:rsidRDefault="0060191D" w:rsidP="0060191D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BB96A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8E796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D33E73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0FB53D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A8E1D8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ECD889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3BDB09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4EA4E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187048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984F80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2EB71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31F1A5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104B6A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2A00BD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6B4DB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906308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33FAAE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24B7B5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A87412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799DCB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A76AFD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C0114D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6482F4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008529" w14:textId="77777777" w:rsidR="0060191D" w:rsidRPr="00A657A0" w:rsidRDefault="0060191D" w:rsidP="0060191D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59909A26" w14:textId="77777777" w:rsidR="00523868" w:rsidRPr="00A657A0" w:rsidRDefault="00523868" w:rsidP="00523868"/>
    <w:p w14:paraId="1B769553" w14:textId="77777777" w:rsidR="00523868" w:rsidRDefault="00523868">
      <w:r>
        <w:br w:type="page"/>
      </w:r>
    </w:p>
    <w:p w14:paraId="2F4B4BBF" w14:textId="77777777" w:rsidR="00523868" w:rsidRPr="004F1B33" w:rsidRDefault="008A3761" w:rsidP="00523868">
      <w:r>
        <w:lastRenderedPageBreak/>
        <w:t>8</w:t>
      </w:r>
      <w:r w:rsidR="00523868">
        <w:t>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523868" w:rsidRPr="00A657A0" w14:paraId="0201765E" w14:textId="77777777" w:rsidTr="00C24B6C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6A5B9DF" w14:textId="77777777" w:rsidR="00523868" w:rsidRPr="00A657A0" w:rsidRDefault="00523868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ED897E5" w14:textId="77777777" w:rsidR="00523868" w:rsidRPr="00584FC5" w:rsidRDefault="00523868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6481E01" w14:textId="77777777" w:rsidR="00523868" w:rsidRPr="00584FC5" w:rsidRDefault="00523868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7B40931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0D18E2B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247DAB8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99E892D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523868" w:rsidRPr="00A657A0" w14:paraId="42F3A887" w14:textId="77777777" w:rsidTr="00C24B6C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D26A0A9" w14:textId="77777777" w:rsidR="00523868" w:rsidRPr="00A657A0" w:rsidRDefault="00523868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DEE22D4" w14:textId="77777777" w:rsidR="00523868" w:rsidRPr="00584FC5" w:rsidRDefault="00523868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3BAE8A9" w14:textId="77777777" w:rsidR="00523868" w:rsidRPr="00584FC5" w:rsidRDefault="00523868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47C7B31" w14:textId="77777777" w:rsidR="00523868" w:rsidRPr="00A657A0" w:rsidRDefault="00523868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68ED639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0BD3739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5FC82E9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337127D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2CD2A31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3D8590B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DDCBA29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7DEAC75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48ADE31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E7AE7E7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C1F442F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687B2EB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EE78DF5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43DA667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C259250" w14:textId="77777777" w:rsidR="00523868" w:rsidRPr="00A657A0" w:rsidRDefault="00523868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86AD930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61ABCEA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ACE1282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EA8D33A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DBC3549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854E380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BA85EE5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454D5647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F0740E" w:rsidRPr="00A657A0" w14:paraId="008BA183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950881" w14:textId="77777777" w:rsidR="00F0740E" w:rsidRPr="00A657A0" w:rsidRDefault="00F0740E" w:rsidP="00F0740E">
            <w:pPr>
              <w:numPr>
                <w:ilvl w:val="0"/>
                <w:numId w:val="15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73FEF4" w14:textId="6470467F" w:rsidR="00F0740E" w:rsidRPr="005D1D2E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8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089210" w14:textId="424D50BA" w:rsidR="00F0740E" w:rsidRPr="00B01237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Пет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Тама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D824D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0AFCD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9293A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38504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6D8ED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0E758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C05DB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D817D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183FB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5145C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EF4F5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C2B6B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E8274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36B8D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5EBE5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B9EBF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9D8DE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5A0C2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91B65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0E31C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9976C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6E094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65EA7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E0A7A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2DC3BFE7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BFBFC9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2D4767" w14:textId="2B1EBA33" w:rsidR="00F0740E" w:rsidRPr="005D1D2E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192766" w14:textId="54DA0D12" w:rsidR="00F0740E" w:rsidRPr="00B01237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Пет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Виолет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0968A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004DB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B171A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61817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B0607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716B7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3514A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65B20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6B269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B407E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9F363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EF3F3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58B7B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8B8FD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19E7B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DB7C0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31C78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C0354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C79C5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C6538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7F67A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B7D35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32DB5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15575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13EABDE4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A5D5F6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0E1E6C" w14:textId="4C343D83" w:rsidR="00F0740E" w:rsidRPr="005D1D2E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8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B21032" w14:textId="0B28997E" w:rsidR="00F0740E" w:rsidRPr="00B01237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Кнеж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а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24047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CCFD5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1FA27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A94B8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C2999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8BD84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F4F72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B9970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E328C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9F45B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42298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40657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81EB2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26742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43FA1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DDA44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F4683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50301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52088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1EB80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87B8C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C9171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86C06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90892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443F3C88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839F0F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79C402" w14:textId="2F953484" w:rsidR="00F0740E" w:rsidRPr="005D1D2E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617E75" w14:textId="0A0C7935" w:rsidR="00F0740E" w:rsidRPr="00B01237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Ћирић Гаврил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Дан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3D206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10D75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22598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D28FE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E7594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59A44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0038B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8DC20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58E9F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15AD9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B2089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FFAD3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A511A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A2815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47D7D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31388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51E3C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9B987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33F06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9A98F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EA93F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3A737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6BAFA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3EB8A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247BD8E6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020107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EE384A" w14:textId="1B92A426" w:rsidR="00F0740E" w:rsidRPr="005D1D2E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F26B6B" w14:textId="63AFFAA1" w:rsidR="00F0740E" w:rsidRPr="00B01237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Брк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Са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0F972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267E3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C610E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8240F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03D4B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037FA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447B4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3A8F0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8D4AB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784C9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1EE4D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3EF25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E3B75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FD663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47FFA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26E30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DFB8E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C5C62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4F4AD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F5F17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3C5AC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72B51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9A33C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C1663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15CF0FA2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3CC5DF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7FDF71" w14:textId="712ECE7F" w:rsidR="00F0740E" w:rsidRPr="005D1D2E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ABCD51" w14:textId="2BB4E070" w:rsidR="00F0740E" w:rsidRPr="00B01237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аксим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лександ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F0590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94D2D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684AE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0E7BD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B21E4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41747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1D18A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476CF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2C700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D2F27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ACC05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5B557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E9C4D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3232F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D92D8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B4760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219AA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37C36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50171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93A56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3E240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F9342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528FB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60274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2D426496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97689B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94E956" w14:textId="5512FDBB" w:rsidR="00F0740E" w:rsidRPr="005D1D2E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C858B7" w14:textId="549CCEFE" w:rsidR="00F0740E" w:rsidRPr="00B01237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а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Слађ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00417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DC5C0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C364A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F9ABB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3D834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E298B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0A188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5B974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C8883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1F847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2ACB0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BBFC6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CDBC1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B6FBE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E9C21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C73CD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764AE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23E29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B9C6C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0B920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EE69F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64FF6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A5F85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35F69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3E44048F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19A4E2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D75C80" w14:textId="1EBDBADF" w:rsidR="00F0740E" w:rsidRPr="005D1D2E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0471A5" w14:textId="6FB6B342" w:rsidR="00F0740E" w:rsidRPr="00B01237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Арс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Бо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8883F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3A3C1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21320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88017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AC24E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110F2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80405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30066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730A0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55134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D2399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F7BCF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19B75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9B230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9BAAA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EE536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01AF7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B5528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2CE1C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DDB6F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C0998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CFD15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9FA6C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CDF52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47942FD9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6FBEC9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F700E2" w14:textId="4F07D84C" w:rsidR="00F0740E" w:rsidRPr="005D1D2E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E9AC1A" w14:textId="7B01B60B" w:rsidR="00F0740E" w:rsidRPr="00B01237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к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7C3EA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7C8B5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FB9B4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80909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38BC4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9B3F6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DBAC2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674EC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46CCA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26667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35620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FEAA5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D9B8D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95569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27BF1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D9AB5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8F235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4B884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B9386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B4E0D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227EC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65ACA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9C28E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DAEBC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2F0AEB11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FC69BB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70F2DD" w14:textId="0BB1CD6B" w:rsidR="00F0740E" w:rsidRPr="005D1D2E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21F082" w14:textId="3F223A71" w:rsidR="00F0740E" w:rsidRPr="00B01237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Том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149E7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10230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1BCD3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9D318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82648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588B3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E222A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5796A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3AD9B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BFD81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D0C4D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1C3C9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4CD6C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D76D8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927FF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449E2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73C2B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02A99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3028D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9CBCF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0A344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84A55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C8E09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5DBC3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1EE6D896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E8B787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D59368" w14:textId="1F28E036" w:rsidR="00F0740E" w:rsidRPr="005D1D2E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84BCB2" w14:textId="7E2E4550" w:rsidR="00F0740E" w:rsidRPr="00B01237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Ђок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о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47D02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0A548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5A3E8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1E69D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CEFC9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BC785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61220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64505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6C2BD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D9F2E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494D8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312A2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2B3E1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FAA27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38B24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1D682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325A4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BDCD5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7AD53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51DC8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85AFB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B39BD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6E20B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EA846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3D8D5296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0FB28F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41D70B" w14:textId="50261C20" w:rsidR="00F0740E" w:rsidRPr="005D1D2E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E3723A" w14:textId="6111E073" w:rsidR="00F0740E" w:rsidRPr="00B01237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Ј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Кат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A1DB8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6EEC2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66A3E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A9D76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B9CDD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1A336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33CEA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8B2E9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87157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507D4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E30C6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5F655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BFB4F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8E32F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45C8E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3A29D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637BE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9587F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8CEA6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09B16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E6E46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D426A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DC484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CCF98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0DC32411" w14:textId="77777777" w:rsidTr="0009611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A61437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626603" w14:textId="05DC7A0A" w:rsidR="00F0740E" w:rsidRPr="00755901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F04772" w14:textId="76429870" w:rsidR="00F0740E" w:rsidRPr="00755901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ар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Са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F1CFC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BC1C2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917D8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89911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8EF7A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C0215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CB74E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5160A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F65F4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B21AD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BD2B5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344BA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47DF9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5AC45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29D3C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AD70C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CC37B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8254E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FEF6B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4B55B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24572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2F33F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E8DC8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5FF19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10B49713" w14:textId="77777777" w:rsidTr="0009611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4B693C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10DA17" w14:textId="73DEF37A" w:rsidR="00F0740E" w:rsidRPr="009B1A4D" w:rsidRDefault="00F0740E" w:rsidP="00F0740E">
            <w:pPr>
              <w:rPr>
                <w:rFonts w:eastAsia="Times New Roman"/>
                <w:color w:val="FF0000"/>
              </w:rPr>
            </w:pPr>
            <w:r w:rsidRPr="001163B0">
              <w:rPr>
                <w:rFonts w:eastAsia="Times New Roman"/>
                <w:lang w:val="sr-Cyrl-RS" w:eastAsia="sr-Cyrl-RS"/>
              </w:rPr>
              <w:t>61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8BA682" w14:textId="4B2F73A6" w:rsidR="00F0740E" w:rsidRPr="003F6943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арич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7F905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D0F52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5AB98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8D603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B1F45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F7112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591E4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EBEE1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1A208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5EC70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05B47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E985D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C1251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B8808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26A19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11F7B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58395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9C71A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C0221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E8250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E0FCC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4ED8C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DF2CB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C48F2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11901650" w14:textId="77777777" w:rsidTr="0009611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146786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D485A6" w14:textId="76748988" w:rsidR="00F0740E" w:rsidRPr="009B1A4D" w:rsidRDefault="00F0740E" w:rsidP="00F0740E">
            <w:pPr>
              <w:rPr>
                <w:rFonts w:eastAsia="Times New Roman"/>
                <w:color w:val="FF0000"/>
              </w:rPr>
            </w:pPr>
            <w:r w:rsidRPr="001163B0">
              <w:rPr>
                <w:rFonts w:eastAsia="Times New Roman"/>
                <w:lang w:val="sr-Cyrl-RS" w:eastAsia="sr-Cyrl-RS"/>
              </w:rPr>
              <w:t>61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1828D0" w14:textId="6FCD2BA0" w:rsidR="00F0740E" w:rsidRPr="003F6943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Ђорђ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о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E2A8E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766AC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EB2B6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EE24A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01FB8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1A6AF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865D2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B150D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779C4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B41F6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25555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47909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82F49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EDB80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BA558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6F626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1FAF4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946C7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1309F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72540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0E375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6E7B5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7EBE5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59654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07624F2D" w14:textId="77777777" w:rsidTr="0009611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B4BEA5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02BA00" w14:textId="2D0F97D5" w:rsidR="00F0740E" w:rsidRPr="009B1A4D" w:rsidRDefault="00F0740E" w:rsidP="00F0740E">
            <w:pPr>
              <w:rPr>
                <w:rFonts w:eastAsia="Times New Roman"/>
                <w:color w:val="FF0000"/>
              </w:rPr>
            </w:pPr>
            <w:r w:rsidRPr="001163B0">
              <w:rPr>
                <w:rFonts w:eastAsia="Times New Roman"/>
                <w:lang w:val="sr-Cyrl-RS" w:eastAsia="sr-Cyrl-RS"/>
              </w:rPr>
              <w:t>62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A667B7" w14:textId="4A407FD9" w:rsidR="00F0740E" w:rsidRPr="003F6943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Бак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E5CFE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6533B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7D13C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6D54A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5622F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88982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41E70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4825A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D916C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4B1F4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FC3BA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89C42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37968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96FBB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4324D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E9675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2EF5A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941C6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138A5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AF186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47F75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E9A3B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3AAA2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9D8E2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25F0146C" w14:textId="77777777" w:rsidTr="0009611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8413E3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FBE18E" w14:textId="27758DE3" w:rsidR="00F0740E" w:rsidRPr="009B1A4D" w:rsidRDefault="00F0740E" w:rsidP="00F0740E">
            <w:pPr>
              <w:rPr>
                <w:rFonts w:eastAsia="Times New Roman"/>
                <w:color w:val="FF0000"/>
              </w:rPr>
            </w:pPr>
            <w:r w:rsidRPr="001163B0">
              <w:rPr>
                <w:rFonts w:eastAsia="Times New Roman"/>
                <w:lang w:val="sr-Cyrl-RS" w:eastAsia="sr-Cyrl-RS"/>
              </w:rPr>
              <w:t>62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08C241" w14:textId="63D10013" w:rsidR="00F0740E" w:rsidRPr="003F6943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Кос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Горд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10FDE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E9229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DFEF7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F36DF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CDA71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9016D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C8144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BE1AF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1E552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B5423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BAD0D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E98D4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DEF00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AC398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28C8B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A8DCF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30AF7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C83EA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17442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9EB00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D42CA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C0CA6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2251F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AF94E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7BD9876E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4C3733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4EE4957" w14:textId="77777777" w:rsidR="00F0740E" w:rsidRPr="009B1A4D" w:rsidRDefault="00F0740E" w:rsidP="00F0740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4804FB8" w14:textId="77777777" w:rsidR="00F0740E" w:rsidRPr="003F6943" w:rsidRDefault="00F0740E" w:rsidP="00F0740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7F19C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0C387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DEF2E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19D20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9A1F6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B4286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7F042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CE6AD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E56F7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F1A71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A3144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4DFE7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284C9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0EEE2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D36DC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283DE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DCBD9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62688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51DE7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D11F2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A4E86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75353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86C7C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AA3C5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080F47CC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2D7F38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37675B6" w14:textId="77777777" w:rsidR="00F0740E" w:rsidRPr="009B1A4D" w:rsidRDefault="00F0740E" w:rsidP="00F0740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28EB64F" w14:textId="77777777" w:rsidR="00F0740E" w:rsidRPr="003F6943" w:rsidRDefault="00F0740E" w:rsidP="00F0740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F4E3D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D4B11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9A122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B80DE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F9602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EABC3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427F9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258AF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50E7B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D73EE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95572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3D12D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097BD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E0622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22995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6134E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3893C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8958A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1A32E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2022B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E0629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32A61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1B013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0AB00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01FA39FA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421561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B3B13E2" w14:textId="77777777" w:rsidR="00F0740E" w:rsidRPr="009B1A4D" w:rsidRDefault="00F0740E" w:rsidP="00F0740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476C9A7" w14:textId="77777777" w:rsidR="00F0740E" w:rsidRPr="003F6943" w:rsidRDefault="00F0740E" w:rsidP="00F0740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22CB9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E8EAA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7E9BC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2AE0F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05E62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5B78B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335C8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7067A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46352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7138B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9A66E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6A874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D3B29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76120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9DAC7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ED637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0D7BB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50BB4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2D86C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98876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8ECDE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7E418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A4C8B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B5B55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778ED2DB" w14:textId="77777777" w:rsidR="00523868" w:rsidRPr="00A657A0" w:rsidRDefault="00523868" w:rsidP="00523868"/>
    <w:sectPr w:rsidR="00523868" w:rsidRPr="00A657A0" w:rsidSect="00BC31A9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7A913" w14:textId="77777777" w:rsidR="00DC046B" w:rsidRDefault="00DC046B" w:rsidP="005B4637">
      <w:r>
        <w:separator/>
      </w:r>
    </w:p>
  </w:endnote>
  <w:endnote w:type="continuationSeparator" w:id="0">
    <w:p w14:paraId="00A1616C" w14:textId="77777777" w:rsidR="00DC046B" w:rsidRDefault="00DC046B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E82C" w14:textId="77777777" w:rsidR="00DC046B" w:rsidRDefault="00DC046B" w:rsidP="00BC31A9">
    <w:pPr>
      <w:pStyle w:val="Footer"/>
      <w:rPr>
        <w:sz w:val="18"/>
        <w:lang w:val="sr-Cyrl-CS"/>
      </w:rPr>
    </w:pPr>
  </w:p>
  <w:p w14:paraId="429DD1BA" w14:textId="77777777" w:rsidR="00DC046B" w:rsidRPr="00BC31A9" w:rsidRDefault="00DC046B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A882D" w14:textId="77777777" w:rsidR="00DC046B" w:rsidRDefault="00DC046B" w:rsidP="005B4637">
      <w:r>
        <w:separator/>
      </w:r>
    </w:p>
  </w:footnote>
  <w:footnote w:type="continuationSeparator" w:id="0">
    <w:p w14:paraId="06EB0F87" w14:textId="77777777" w:rsidR="00DC046B" w:rsidRDefault="00DC046B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23D8" w14:textId="6D1DF4E9" w:rsidR="00DC046B" w:rsidRPr="00A657A0" w:rsidRDefault="00DC046B" w:rsidP="008D7F75">
    <w:pPr>
      <w:pStyle w:val="Header"/>
      <w:tabs>
        <w:tab w:val="clear" w:pos="4680"/>
        <w:tab w:val="clear" w:pos="9360"/>
        <w:tab w:val="left" w:pos="5529"/>
        <w:tab w:val="left" w:pos="12333"/>
      </w:tabs>
      <w:ind w:left="-709" w:right="-500"/>
    </w:pPr>
    <w:r>
      <w:rPr>
        <w:b/>
      </w:rPr>
      <w:t xml:space="preserve">СТРУКОВНА МЕДИЦИНСКА СЕСТРА </w:t>
    </w:r>
    <w:r w:rsidRPr="00253EFA">
      <w:rPr>
        <w:lang w:val="sr-Cyrl-CS"/>
      </w:rPr>
      <w:t xml:space="preserve">-  </w:t>
    </w:r>
    <w:r w:rsidR="003B1752">
      <w:t>2</w:t>
    </w:r>
    <w:r>
      <w:t xml:space="preserve"> СЕМЕСТАР</w:t>
    </w:r>
    <w:r>
      <w:tab/>
    </w:r>
    <w:r w:rsidR="0060191D">
      <w:rPr>
        <w:b/>
        <w:bCs/>
        <w:lang w:val="sr-Cyrl-RS"/>
      </w:rPr>
      <w:t>Информатика</w:t>
    </w:r>
    <w:r>
      <w:tab/>
    </w:r>
    <w:r w:rsidRPr="00253EFA">
      <w:t xml:space="preserve">ШКОЛСКА </w:t>
    </w:r>
    <w:r>
      <w:t>202</w:t>
    </w:r>
    <w:r w:rsidR="00F0740E">
      <w:t>3</w:t>
    </w:r>
    <w:r>
      <w:t>/2</w:t>
    </w:r>
    <w:r w:rsidR="00F0740E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57F0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E33B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0031501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C4FC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54F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E039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041F4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9C3CB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342A2A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E448CF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6E760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16"/>
  </w:num>
  <w:num w:numId="9">
    <w:abstractNumId w:val="3"/>
  </w:num>
  <w:num w:numId="10">
    <w:abstractNumId w:val="11"/>
  </w:num>
  <w:num w:numId="11">
    <w:abstractNumId w:val="13"/>
  </w:num>
  <w:num w:numId="12">
    <w:abstractNumId w:val="19"/>
  </w:num>
  <w:num w:numId="13">
    <w:abstractNumId w:val="4"/>
  </w:num>
  <w:num w:numId="14">
    <w:abstractNumId w:val="9"/>
  </w:num>
  <w:num w:numId="15">
    <w:abstractNumId w:val="21"/>
  </w:num>
  <w:num w:numId="16">
    <w:abstractNumId w:val="8"/>
  </w:num>
  <w:num w:numId="17">
    <w:abstractNumId w:val="12"/>
  </w:num>
  <w:num w:numId="18">
    <w:abstractNumId w:val="17"/>
  </w:num>
  <w:num w:numId="19">
    <w:abstractNumId w:val="22"/>
  </w:num>
  <w:num w:numId="20">
    <w:abstractNumId w:val="18"/>
  </w:num>
  <w:num w:numId="21">
    <w:abstractNumId w:val="5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40A"/>
    <w:rsid w:val="00004B31"/>
    <w:rsid w:val="000163E2"/>
    <w:rsid w:val="000232C3"/>
    <w:rsid w:val="0004125D"/>
    <w:rsid w:val="00065970"/>
    <w:rsid w:val="0007016E"/>
    <w:rsid w:val="000835E1"/>
    <w:rsid w:val="00083A0E"/>
    <w:rsid w:val="00083B00"/>
    <w:rsid w:val="00090713"/>
    <w:rsid w:val="00091AB1"/>
    <w:rsid w:val="000A0750"/>
    <w:rsid w:val="000A3873"/>
    <w:rsid w:val="000B001E"/>
    <w:rsid w:val="000C0621"/>
    <w:rsid w:val="000D60C6"/>
    <w:rsid w:val="000D7D57"/>
    <w:rsid w:val="000E76AB"/>
    <w:rsid w:val="00101CFB"/>
    <w:rsid w:val="00106EC2"/>
    <w:rsid w:val="00151EF0"/>
    <w:rsid w:val="00157DD5"/>
    <w:rsid w:val="001818C2"/>
    <w:rsid w:val="001A5714"/>
    <w:rsid w:val="001A62D2"/>
    <w:rsid w:val="001B278E"/>
    <w:rsid w:val="001C1E15"/>
    <w:rsid w:val="001D01F5"/>
    <w:rsid w:val="0020039D"/>
    <w:rsid w:val="00200584"/>
    <w:rsid w:val="00200655"/>
    <w:rsid w:val="00213E59"/>
    <w:rsid w:val="00214F63"/>
    <w:rsid w:val="00216B15"/>
    <w:rsid w:val="00217F66"/>
    <w:rsid w:val="00221E37"/>
    <w:rsid w:val="002273C0"/>
    <w:rsid w:val="00242F44"/>
    <w:rsid w:val="0024518F"/>
    <w:rsid w:val="002518C5"/>
    <w:rsid w:val="00253EFA"/>
    <w:rsid w:val="002569A1"/>
    <w:rsid w:val="00263670"/>
    <w:rsid w:val="002A363F"/>
    <w:rsid w:val="002C3253"/>
    <w:rsid w:val="002C3575"/>
    <w:rsid w:val="002C3F7E"/>
    <w:rsid w:val="002C754E"/>
    <w:rsid w:val="002D1F1F"/>
    <w:rsid w:val="002F2585"/>
    <w:rsid w:val="00300698"/>
    <w:rsid w:val="00305124"/>
    <w:rsid w:val="0031082A"/>
    <w:rsid w:val="003143B5"/>
    <w:rsid w:val="003262D2"/>
    <w:rsid w:val="00336134"/>
    <w:rsid w:val="00355CE9"/>
    <w:rsid w:val="00361006"/>
    <w:rsid w:val="00370C37"/>
    <w:rsid w:val="003B08BC"/>
    <w:rsid w:val="003B1752"/>
    <w:rsid w:val="003B2F81"/>
    <w:rsid w:val="003B5B10"/>
    <w:rsid w:val="003B6675"/>
    <w:rsid w:val="003E1558"/>
    <w:rsid w:val="003F49D3"/>
    <w:rsid w:val="0041661D"/>
    <w:rsid w:val="004169D8"/>
    <w:rsid w:val="0041751D"/>
    <w:rsid w:val="00417FFE"/>
    <w:rsid w:val="0046630A"/>
    <w:rsid w:val="00467F44"/>
    <w:rsid w:val="0048621C"/>
    <w:rsid w:val="004A25BD"/>
    <w:rsid w:val="004B4B76"/>
    <w:rsid w:val="004B4BF0"/>
    <w:rsid w:val="004B65BA"/>
    <w:rsid w:val="004C2AB2"/>
    <w:rsid w:val="004D2F37"/>
    <w:rsid w:val="004D6A67"/>
    <w:rsid w:val="004D6F00"/>
    <w:rsid w:val="004F1B33"/>
    <w:rsid w:val="005010AA"/>
    <w:rsid w:val="00501901"/>
    <w:rsid w:val="005035B1"/>
    <w:rsid w:val="00505522"/>
    <w:rsid w:val="005234D9"/>
    <w:rsid w:val="00523868"/>
    <w:rsid w:val="00540513"/>
    <w:rsid w:val="00554F18"/>
    <w:rsid w:val="00572A7F"/>
    <w:rsid w:val="00576B41"/>
    <w:rsid w:val="00584FC5"/>
    <w:rsid w:val="00586BE9"/>
    <w:rsid w:val="005A699D"/>
    <w:rsid w:val="005B2C79"/>
    <w:rsid w:val="005B4637"/>
    <w:rsid w:val="005D0A49"/>
    <w:rsid w:val="005D3CA0"/>
    <w:rsid w:val="005E297D"/>
    <w:rsid w:val="005E4130"/>
    <w:rsid w:val="005E733A"/>
    <w:rsid w:val="005E7D89"/>
    <w:rsid w:val="0060191D"/>
    <w:rsid w:val="00620C11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9015F"/>
    <w:rsid w:val="00694F7A"/>
    <w:rsid w:val="006B12DC"/>
    <w:rsid w:val="006B638A"/>
    <w:rsid w:val="006C54D2"/>
    <w:rsid w:val="006C64A6"/>
    <w:rsid w:val="006D5CC7"/>
    <w:rsid w:val="006D668E"/>
    <w:rsid w:val="006D7AA5"/>
    <w:rsid w:val="006E3E14"/>
    <w:rsid w:val="00712F2D"/>
    <w:rsid w:val="007257ED"/>
    <w:rsid w:val="007359E9"/>
    <w:rsid w:val="00752BFA"/>
    <w:rsid w:val="00774E93"/>
    <w:rsid w:val="007916F0"/>
    <w:rsid w:val="007B3413"/>
    <w:rsid w:val="007C3876"/>
    <w:rsid w:val="007C56C3"/>
    <w:rsid w:val="007D47A8"/>
    <w:rsid w:val="007D5002"/>
    <w:rsid w:val="007F43C3"/>
    <w:rsid w:val="00804321"/>
    <w:rsid w:val="00807C9C"/>
    <w:rsid w:val="00811010"/>
    <w:rsid w:val="008113D5"/>
    <w:rsid w:val="00814093"/>
    <w:rsid w:val="008212A6"/>
    <w:rsid w:val="008434CE"/>
    <w:rsid w:val="00855286"/>
    <w:rsid w:val="0085780A"/>
    <w:rsid w:val="008603A8"/>
    <w:rsid w:val="008716C3"/>
    <w:rsid w:val="00891670"/>
    <w:rsid w:val="008A3761"/>
    <w:rsid w:val="008A6B4E"/>
    <w:rsid w:val="008B00C4"/>
    <w:rsid w:val="008C045A"/>
    <w:rsid w:val="008C6272"/>
    <w:rsid w:val="008C7652"/>
    <w:rsid w:val="008D7F75"/>
    <w:rsid w:val="009228F2"/>
    <w:rsid w:val="00942B8D"/>
    <w:rsid w:val="00946DDC"/>
    <w:rsid w:val="00952AE3"/>
    <w:rsid w:val="0095524D"/>
    <w:rsid w:val="00957CA1"/>
    <w:rsid w:val="00971B31"/>
    <w:rsid w:val="00972F2A"/>
    <w:rsid w:val="009740A1"/>
    <w:rsid w:val="00991289"/>
    <w:rsid w:val="00992663"/>
    <w:rsid w:val="009934BE"/>
    <w:rsid w:val="009A7C64"/>
    <w:rsid w:val="009B1444"/>
    <w:rsid w:val="009B1A4D"/>
    <w:rsid w:val="009B71C8"/>
    <w:rsid w:val="009C2F7B"/>
    <w:rsid w:val="009D60D7"/>
    <w:rsid w:val="009E4321"/>
    <w:rsid w:val="009E76D1"/>
    <w:rsid w:val="009F63BF"/>
    <w:rsid w:val="00A00162"/>
    <w:rsid w:val="00A206EE"/>
    <w:rsid w:val="00A25429"/>
    <w:rsid w:val="00A33BFA"/>
    <w:rsid w:val="00A54BE6"/>
    <w:rsid w:val="00A5508E"/>
    <w:rsid w:val="00A65044"/>
    <w:rsid w:val="00A657A0"/>
    <w:rsid w:val="00A70393"/>
    <w:rsid w:val="00A877B0"/>
    <w:rsid w:val="00A901AD"/>
    <w:rsid w:val="00AA4138"/>
    <w:rsid w:val="00AA6D90"/>
    <w:rsid w:val="00AC6FB5"/>
    <w:rsid w:val="00AD412F"/>
    <w:rsid w:val="00AE1698"/>
    <w:rsid w:val="00B2723D"/>
    <w:rsid w:val="00B53AAC"/>
    <w:rsid w:val="00B63C49"/>
    <w:rsid w:val="00B64A3E"/>
    <w:rsid w:val="00B679FE"/>
    <w:rsid w:val="00B8208B"/>
    <w:rsid w:val="00B97B9A"/>
    <w:rsid w:val="00BC2A90"/>
    <w:rsid w:val="00BC31A9"/>
    <w:rsid w:val="00BC51A6"/>
    <w:rsid w:val="00BC701F"/>
    <w:rsid w:val="00BC79D1"/>
    <w:rsid w:val="00BC7F7B"/>
    <w:rsid w:val="00BD01D2"/>
    <w:rsid w:val="00BF4A3E"/>
    <w:rsid w:val="00BF7482"/>
    <w:rsid w:val="00C0056C"/>
    <w:rsid w:val="00C22505"/>
    <w:rsid w:val="00C2466F"/>
    <w:rsid w:val="00C24B6C"/>
    <w:rsid w:val="00C268C6"/>
    <w:rsid w:val="00C276EA"/>
    <w:rsid w:val="00C27A90"/>
    <w:rsid w:val="00C31C24"/>
    <w:rsid w:val="00C3511B"/>
    <w:rsid w:val="00C6653D"/>
    <w:rsid w:val="00C90C73"/>
    <w:rsid w:val="00C92D3B"/>
    <w:rsid w:val="00C97D5C"/>
    <w:rsid w:val="00CA2F38"/>
    <w:rsid w:val="00CB3FD6"/>
    <w:rsid w:val="00CE0E12"/>
    <w:rsid w:val="00CE2C53"/>
    <w:rsid w:val="00CF02C9"/>
    <w:rsid w:val="00D125D6"/>
    <w:rsid w:val="00D14A0D"/>
    <w:rsid w:val="00D21E3F"/>
    <w:rsid w:val="00D23166"/>
    <w:rsid w:val="00D35B9F"/>
    <w:rsid w:val="00D63776"/>
    <w:rsid w:val="00D63D78"/>
    <w:rsid w:val="00D86458"/>
    <w:rsid w:val="00DB32FA"/>
    <w:rsid w:val="00DB4DE7"/>
    <w:rsid w:val="00DC046B"/>
    <w:rsid w:val="00DF0334"/>
    <w:rsid w:val="00E141D4"/>
    <w:rsid w:val="00E2061A"/>
    <w:rsid w:val="00E24577"/>
    <w:rsid w:val="00E34213"/>
    <w:rsid w:val="00E37316"/>
    <w:rsid w:val="00E40E82"/>
    <w:rsid w:val="00E449C4"/>
    <w:rsid w:val="00E455A9"/>
    <w:rsid w:val="00E56CE3"/>
    <w:rsid w:val="00E760D8"/>
    <w:rsid w:val="00E8491B"/>
    <w:rsid w:val="00E954F9"/>
    <w:rsid w:val="00E958F3"/>
    <w:rsid w:val="00EA064A"/>
    <w:rsid w:val="00EA7241"/>
    <w:rsid w:val="00EB4D97"/>
    <w:rsid w:val="00EC48FD"/>
    <w:rsid w:val="00EE3906"/>
    <w:rsid w:val="00EF2CEC"/>
    <w:rsid w:val="00EF3DF9"/>
    <w:rsid w:val="00F0740E"/>
    <w:rsid w:val="00F4151C"/>
    <w:rsid w:val="00F46852"/>
    <w:rsid w:val="00F5156F"/>
    <w:rsid w:val="00F61E93"/>
    <w:rsid w:val="00F62D68"/>
    <w:rsid w:val="00F723D2"/>
    <w:rsid w:val="00F73C7A"/>
    <w:rsid w:val="00F84340"/>
    <w:rsid w:val="00F86EC6"/>
    <w:rsid w:val="00F96A82"/>
    <w:rsid w:val="00FD18EA"/>
    <w:rsid w:val="00FD65CF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,"/>
  <w:listSeparator w:val=";"/>
  <w14:docId w14:val="2DC1E813"/>
  <w15:docId w15:val="{A1610825-8B9C-414A-B65D-C007D196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BFF8-2843-49ED-AF26-0B5B329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CTA</dc:creator>
  <cp:lastModifiedBy>CPETA</cp:lastModifiedBy>
  <cp:revision>2</cp:revision>
  <cp:lastPrinted>2021-10-12T06:03:00Z</cp:lastPrinted>
  <dcterms:created xsi:type="dcterms:W3CDTF">2024-02-20T09:24:00Z</dcterms:created>
  <dcterms:modified xsi:type="dcterms:W3CDTF">2024-02-20T09:24:00Z</dcterms:modified>
</cp:coreProperties>
</file>